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8464D" w14:textId="77777777" w:rsidR="000B45E9" w:rsidRDefault="000B45E9" w:rsidP="000B45E9">
      <w:pPr>
        <w:rPr>
          <w:rFonts w:ascii="Calibri" w:eastAsia="Calibri" w:hAnsi="Calibri" w:cs="Calibri"/>
        </w:rPr>
      </w:pPr>
    </w:p>
    <w:p w14:paraId="302F4988" w14:textId="1015CE47" w:rsidR="000B45E9" w:rsidRDefault="004457FB" w:rsidP="004457FB">
      <w:pPr>
        <w:jc w:val="right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F9737D6" wp14:editId="5745CF81">
            <wp:extent cx="2219111" cy="1199741"/>
            <wp:effectExtent l="0" t="0" r="0" b="635"/>
            <wp:docPr id="9" name="Picture 9" descr="ZAM-Logo-groß">
              <a:extLst xmlns:a="http://schemas.openxmlformats.org/drawingml/2006/main">
                <a:ext uri="{FF2B5EF4-FFF2-40B4-BE49-F238E27FC236}">
                  <a16:creationId xmlns:a16="http://schemas.microsoft.com/office/drawing/2014/main" id="{7E7A6AE8-74F3-4E32-82EA-7E3027673A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ZAM-Logo-groß">
                      <a:extLst>
                        <a:ext uri="{FF2B5EF4-FFF2-40B4-BE49-F238E27FC236}">
                          <a16:creationId xmlns:a16="http://schemas.microsoft.com/office/drawing/2014/main" id="{7E7A6AE8-74F3-4E32-82EA-7E3027673AB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111" cy="119974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9D90399" w14:textId="77777777" w:rsidR="000B45E9" w:rsidRDefault="000B45E9" w:rsidP="000B45E9">
      <w:pPr>
        <w:rPr>
          <w:rFonts w:ascii="Calibri" w:eastAsia="Calibri" w:hAnsi="Calibri" w:cs="Calibri"/>
        </w:rPr>
      </w:pPr>
    </w:p>
    <w:p w14:paraId="2BAE2E7A" w14:textId="379DB508" w:rsidR="000B45E9" w:rsidRPr="00182836" w:rsidRDefault="000B45E9" w:rsidP="000B45E9">
      <w:pPr>
        <w:rPr>
          <w:rFonts w:ascii="Calibri" w:eastAsia="Calibri" w:hAnsi="Calibri" w:cs="Calibri"/>
        </w:rPr>
      </w:pPr>
      <w:r w:rsidRPr="00182836">
        <w:rPr>
          <w:rFonts w:ascii="Calibri" w:eastAsia="Calibri" w:hAnsi="Calibri" w:cs="Calibri"/>
        </w:rPr>
        <w:t xml:space="preserve">Sehr geehrte Mitglieder, </w:t>
      </w:r>
      <w:r w:rsidR="00D37149">
        <w:rPr>
          <w:rFonts w:ascii="Calibri" w:eastAsia="Calibri" w:hAnsi="Calibri" w:cs="Calibri"/>
        </w:rPr>
        <w:t>sehr geehrte Damen und Herren,</w:t>
      </w:r>
    </w:p>
    <w:p w14:paraId="5439DB01" w14:textId="62C43822" w:rsidR="000B45E9" w:rsidRPr="00182836" w:rsidRDefault="000B45E9" w:rsidP="000B45E9">
      <w:pPr>
        <w:rPr>
          <w:rFonts w:ascii="Calibri" w:eastAsia="Calibri" w:hAnsi="Calibri" w:cs="Calibri"/>
        </w:rPr>
      </w:pPr>
      <w:r w:rsidRPr="00182836">
        <w:rPr>
          <w:rFonts w:ascii="Calibri" w:eastAsia="Calibri" w:hAnsi="Calibri" w:cs="Calibri"/>
        </w:rPr>
        <w:t>auch in diesem Jahr</w:t>
      </w:r>
      <w:r w:rsidR="005D0379">
        <w:rPr>
          <w:rFonts w:ascii="Calibri" w:eastAsia="Calibri" w:hAnsi="Calibri" w:cs="Calibri"/>
        </w:rPr>
        <w:t xml:space="preserve"> können</w:t>
      </w:r>
      <w:r w:rsidRPr="00182836">
        <w:rPr>
          <w:rFonts w:ascii="Calibri" w:eastAsia="Calibri" w:hAnsi="Calibri" w:cs="Calibri"/>
        </w:rPr>
        <w:t xml:space="preserve"> wieder Ausbildungsstellen </w:t>
      </w:r>
      <w:r w:rsidR="00E90B19">
        <w:rPr>
          <w:rFonts w:ascii="Calibri" w:eastAsia="Calibri" w:hAnsi="Calibri" w:cs="Calibri"/>
        </w:rPr>
        <w:t>angeboten</w:t>
      </w:r>
      <w:r w:rsidR="005D0379">
        <w:rPr>
          <w:rFonts w:ascii="Calibri" w:eastAsia="Calibri" w:hAnsi="Calibri" w:cs="Calibri"/>
        </w:rPr>
        <w:t xml:space="preserve"> werd</w:t>
      </w:r>
      <w:r w:rsidRPr="00182836">
        <w:rPr>
          <w:rFonts w:ascii="Calibri" w:eastAsia="Calibri" w:hAnsi="Calibri" w:cs="Calibri"/>
        </w:rPr>
        <w:t>en.</w:t>
      </w:r>
    </w:p>
    <w:p w14:paraId="4A93A9A7" w14:textId="77777777" w:rsidR="000B45E9" w:rsidRPr="00182836" w:rsidRDefault="000B45E9" w:rsidP="000B45E9">
      <w:pPr>
        <w:rPr>
          <w:rFonts w:ascii="Calibri" w:eastAsia="Calibri" w:hAnsi="Calibri" w:cs="Calibri"/>
        </w:rPr>
      </w:pPr>
      <w:r w:rsidRPr="00182836">
        <w:rPr>
          <w:rFonts w:ascii="Calibri" w:eastAsia="Calibri" w:hAnsi="Calibri" w:cs="Calibri"/>
        </w:rPr>
        <w:t>Dafür benötigen wir Ihre Mithilfe.</w:t>
      </w:r>
    </w:p>
    <w:p w14:paraId="1DE041EA" w14:textId="77777777" w:rsidR="000B45E9" w:rsidRPr="00182836" w:rsidRDefault="000B45E9" w:rsidP="000B45E9">
      <w:pPr>
        <w:rPr>
          <w:rFonts w:ascii="Calibri" w:eastAsia="Calibri" w:hAnsi="Calibri" w:cs="Calibri"/>
        </w:rPr>
      </w:pPr>
      <w:r w:rsidRPr="00182836">
        <w:rPr>
          <w:rFonts w:ascii="Calibri" w:eastAsia="Calibri" w:hAnsi="Calibri" w:cs="Calibri"/>
        </w:rPr>
        <w:t xml:space="preserve">Der ZAM e.V. ist seit 2003 die einzige Institution im Mühlenkreis Minden-Lübbecke, die als Ausbildungsmodell die Verbundausbildung anbietet. </w:t>
      </w:r>
    </w:p>
    <w:p w14:paraId="3F4D641B" w14:textId="1F7C1869" w:rsidR="000B45E9" w:rsidRPr="00182836" w:rsidRDefault="000B45E9" w:rsidP="000B45E9">
      <w:pPr>
        <w:rPr>
          <w:rFonts w:ascii="Calibri" w:eastAsia="Calibri" w:hAnsi="Calibri" w:cs="Calibri"/>
        </w:rPr>
      </w:pPr>
      <w:r w:rsidRPr="00182836">
        <w:rPr>
          <w:rFonts w:ascii="Calibri" w:eastAsia="Calibri" w:hAnsi="Calibri" w:cs="Calibri"/>
        </w:rPr>
        <w:t>Wir übernehmen die gesamte Administration der Ausbildung. Ihre Aufgabe ist es, die</w:t>
      </w:r>
      <w:r w:rsidR="00E90B19">
        <w:rPr>
          <w:rFonts w:ascii="Calibri" w:eastAsia="Calibri" w:hAnsi="Calibri" w:cs="Calibri"/>
        </w:rPr>
        <w:t xml:space="preserve"> praktischen</w:t>
      </w:r>
      <w:r w:rsidRPr="00182836">
        <w:rPr>
          <w:rFonts w:ascii="Calibri" w:eastAsia="Calibri" w:hAnsi="Calibri" w:cs="Calibri"/>
        </w:rPr>
        <w:t xml:space="preserve"> Ausbild</w:t>
      </w:r>
      <w:r w:rsidR="00E90B19">
        <w:rPr>
          <w:rFonts w:ascii="Calibri" w:eastAsia="Calibri" w:hAnsi="Calibri" w:cs="Calibri"/>
        </w:rPr>
        <w:t>ungsinhalte</w:t>
      </w:r>
      <w:r w:rsidRPr="00182836">
        <w:rPr>
          <w:rFonts w:ascii="Calibri" w:eastAsia="Calibri" w:hAnsi="Calibri" w:cs="Calibri"/>
        </w:rPr>
        <w:t xml:space="preserve"> in Ihrem Betrieb </w:t>
      </w:r>
      <w:r w:rsidR="00E90B19">
        <w:rPr>
          <w:rFonts w:ascii="Calibri" w:eastAsia="Calibri" w:hAnsi="Calibri" w:cs="Calibri"/>
        </w:rPr>
        <w:t>zu vermitteln</w:t>
      </w:r>
      <w:r w:rsidRPr="00182836">
        <w:rPr>
          <w:rFonts w:ascii="Calibri" w:eastAsia="Calibri" w:hAnsi="Calibri" w:cs="Calibri"/>
        </w:rPr>
        <w:t xml:space="preserve">. </w:t>
      </w:r>
    </w:p>
    <w:p w14:paraId="17063F32" w14:textId="1D378C27" w:rsidR="000B45E9" w:rsidRPr="00182836" w:rsidRDefault="000B45E9" w:rsidP="000B45E9">
      <w:pPr>
        <w:rPr>
          <w:rFonts w:ascii="Calibri" w:eastAsia="Calibri" w:hAnsi="Calibri" w:cs="Calibri"/>
        </w:rPr>
      </w:pPr>
      <w:r w:rsidRPr="00182836">
        <w:rPr>
          <w:rFonts w:ascii="Calibri" w:eastAsia="Calibri" w:hAnsi="Calibri" w:cs="Calibri"/>
        </w:rPr>
        <w:t>Die Organisation der Ausbildung läuft allein über die Geschäftsstelle des ZAM e.V. Die Ausbildungsstellen werden über den ZAM e.V. angeboten</w:t>
      </w:r>
      <w:r w:rsidR="00E90B19">
        <w:rPr>
          <w:rFonts w:ascii="Calibri" w:eastAsia="Calibri" w:hAnsi="Calibri" w:cs="Calibri"/>
        </w:rPr>
        <w:t>.</w:t>
      </w:r>
      <w:r w:rsidRPr="00182836">
        <w:rPr>
          <w:rFonts w:ascii="Calibri" w:eastAsia="Calibri" w:hAnsi="Calibri" w:cs="Calibri"/>
        </w:rPr>
        <w:t xml:space="preserve"> </w:t>
      </w:r>
    </w:p>
    <w:p w14:paraId="66373AD8" w14:textId="1C28EC54" w:rsidR="000B45E9" w:rsidRPr="00182836" w:rsidRDefault="000B45E9" w:rsidP="000B45E9">
      <w:pPr>
        <w:rPr>
          <w:rFonts w:cstheme="minorHAnsi"/>
        </w:rPr>
      </w:pPr>
      <w:r w:rsidRPr="00182836">
        <w:rPr>
          <w:rFonts w:cstheme="minorHAnsi"/>
        </w:rPr>
        <w:t xml:space="preserve">Um den ZAM e.V. mit seinen durchschnittlich </w:t>
      </w:r>
      <w:r w:rsidR="00E90B19">
        <w:rPr>
          <w:rFonts w:cstheme="minorHAnsi"/>
        </w:rPr>
        <w:t>5</w:t>
      </w:r>
      <w:r w:rsidRPr="00182836">
        <w:rPr>
          <w:rFonts w:cstheme="minorHAnsi"/>
        </w:rPr>
        <w:t xml:space="preserve">0 Ausbildungsstellen im Verbund zu unterstützen, können Sie </w:t>
      </w:r>
    </w:p>
    <w:p w14:paraId="6FD96A86" w14:textId="77777777" w:rsidR="000B45E9" w:rsidRPr="00182836" w:rsidRDefault="000B45E9" w:rsidP="000B45E9">
      <w:pPr>
        <w:rPr>
          <w:rFonts w:cstheme="minorHAnsi"/>
        </w:rPr>
      </w:pPr>
    </w:p>
    <w:p w14:paraId="02D892C4" w14:textId="5E88E829" w:rsidR="000B45E9" w:rsidRPr="00182836" w:rsidRDefault="000B45E9" w:rsidP="000B45E9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182836">
        <w:rPr>
          <w:rFonts w:cstheme="minorHAnsi"/>
        </w:rPr>
        <w:t>aktives Mitglied bleiben</w:t>
      </w:r>
      <w:r w:rsidR="00E801B4">
        <w:rPr>
          <w:rFonts w:cstheme="minorHAnsi"/>
        </w:rPr>
        <w:t>/werden</w:t>
      </w:r>
      <w:r w:rsidRPr="00182836">
        <w:rPr>
          <w:rFonts w:cstheme="minorHAnsi"/>
        </w:rPr>
        <w:t>, indem Sie Ausbildungsstellen zur Verfügung stellen oder</w:t>
      </w:r>
    </w:p>
    <w:p w14:paraId="498314E3" w14:textId="5B5A126A" w:rsidR="000B45E9" w:rsidRPr="00182836" w:rsidRDefault="000B45E9" w:rsidP="000B45E9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182836">
        <w:rPr>
          <w:rFonts w:cstheme="minorHAnsi"/>
        </w:rPr>
        <w:t>passives Mitglied bleiben</w:t>
      </w:r>
      <w:r w:rsidR="00E801B4">
        <w:rPr>
          <w:rFonts w:cstheme="minorHAnsi"/>
        </w:rPr>
        <w:t>/werden</w:t>
      </w:r>
      <w:r w:rsidRPr="00182836">
        <w:rPr>
          <w:rFonts w:cstheme="minorHAnsi"/>
        </w:rPr>
        <w:t>, indem Sie den ZAM e.V. durch einen Förderbeitrag unterstützen.</w:t>
      </w:r>
    </w:p>
    <w:p w14:paraId="44C51E56" w14:textId="77777777" w:rsidR="000B45E9" w:rsidRPr="00182836" w:rsidRDefault="000B45E9" w:rsidP="000B45E9">
      <w:pPr>
        <w:rPr>
          <w:rFonts w:cstheme="minorHAnsi"/>
        </w:rPr>
      </w:pPr>
    </w:p>
    <w:p w14:paraId="592999DD" w14:textId="453F575E" w:rsidR="000B45E9" w:rsidRDefault="000B45E9" w:rsidP="000B45E9">
      <w:pPr>
        <w:rPr>
          <w:rFonts w:cstheme="minorHAnsi"/>
        </w:rPr>
      </w:pPr>
      <w:r w:rsidRPr="00182836">
        <w:rPr>
          <w:rFonts w:cstheme="minorHAnsi"/>
        </w:rPr>
        <w:t>In der anliegenden Ausbildungserklärung haben wir Ihnen die verschiedenen Ausbildungsbereiche schon aufgelistet. Sie müssen nur noch Ihre Daten eintragen und die entsprechenden Dinge ankreuzen.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95C7B" w14:paraId="55E9A915" w14:textId="77777777" w:rsidTr="00B067B4">
        <w:tc>
          <w:tcPr>
            <w:tcW w:w="9776" w:type="dxa"/>
          </w:tcPr>
          <w:p w14:paraId="31A34117" w14:textId="4FB74DA1" w:rsidR="00295C7B" w:rsidRDefault="00D37149" w:rsidP="00B067B4">
            <w:pPr>
              <w:pStyle w:val="KeinLeerraum"/>
            </w:pPr>
            <w:r>
              <w:rPr>
                <w:b/>
                <w:bCs/>
                <w:u w:val="single"/>
              </w:rPr>
              <w:t>Beitritts-/</w:t>
            </w:r>
            <w:r w:rsidR="00295C7B" w:rsidRPr="003956C3">
              <w:rPr>
                <w:b/>
                <w:bCs/>
                <w:u w:val="single"/>
              </w:rPr>
              <w:t>Ausbildungserklärung</w:t>
            </w:r>
            <w:r w:rsidR="00F41C0C">
              <w:rPr>
                <w:b/>
                <w:bCs/>
              </w:rPr>
              <w:t xml:space="preserve"> </w:t>
            </w:r>
            <w:r w:rsidR="00295C7B">
              <w:t>(* bitte ankreuzen)</w:t>
            </w:r>
          </w:p>
          <w:p w14:paraId="5F04CAEC" w14:textId="77777777" w:rsidR="00295C7B" w:rsidRDefault="00295C7B" w:rsidP="00B067B4">
            <w:pPr>
              <w:pStyle w:val="KeinLeerraum"/>
              <w:rPr>
                <w:rFonts w:cstheme="minorHAnsi"/>
                <w:b/>
                <w:bCs/>
                <w:u w:val="single"/>
              </w:rPr>
            </w:pPr>
            <w:r>
              <w:t>für die Verbundausbildung des ZAM e.V. – Zukunft Ausbildung im Mühlenkreis e.V</w:t>
            </w:r>
            <w:r w:rsidRPr="00CF1A53">
              <w:t>. –</w:t>
            </w:r>
          </w:p>
        </w:tc>
      </w:tr>
    </w:tbl>
    <w:p w14:paraId="5F3C47A8" w14:textId="77777777" w:rsidR="00295C7B" w:rsidRDefault="00295C7B" w:rsidP="00CF1A53">
      <w:pPr>
        <w:pStyle w:val="KeinLeerraum"/>
        <w:rPr>
          <w:rFonts w:cstheme="minorHAnsi"/>
        </w:rPr>
      </w:pPr>
    </w:p>
    <w:p w14:paraId="06684FBE" w14:textId="2BBE40D3" w:rsidR="00CF1A53" w:rsidRDefault="00D13563" w:rsidP="00CF1A53">
      <w:pPr>
        <w:pStyle w:val="KeinLeerraum"/>
      </w:pPr>
      <w:r w:rsidRPr="00295C7B">
        <w:rPr>
          <w:rFonts w:cstheme="minorHAnsi"/>
        </w:rPr>
        <w:t>B</w:t>
      </w:r>
      <w:r w:rsidR="00CF1A53" w:rsidRPr="00295C7B">
        <w:rPr>
          <w:rFonts w:cstheme="minorHAnsi"/>
        </w:rPr>
        <w:t>itte füllen Sie die nachfolgende</w:t>
      </w:r>
      <w:r w:rsidR="00CF1A53">
        <w:t xml:space="preserve"> Erklärung </w:t>
      </w:r>
      <w:r w:rsidR="00717D37" w:rsidRPr="003956C3">
        <w:t>aus</w:t>
      </w:r>
      <w:r w:rsidR="00CF1A53">
        <w:t xml:space="preserve"> und senden sie </w:t>
      </w:r>
      <w:r w:rsidR="00F1418E">
        <w:t>per Fax</w:t>
      </w:r>
      <w:r w:rsidR="00237A28">
        <w:t>/Mail</w:t>
      </w:r>
      <w:r w:rsidR="00F1418E">
        <w:t xml:space="preserve"> oder Post </w:t>
      </w:r>
      <w:r w:rsidR="00717D37" w:rsidRPr="003956C3">
        <w:t xml:space="preserve">zurück </w:t>
      </w:r>
      <w:r w:rsidR="00717D37">
        <w:t>an den ZAM e.V.</w:t>
      </w:r>
      <w:r w:rsidR="00F1418E">
        <w:t xml:space="preserve"> - Zukunft Ausbildung im Mühlenkreis e.V. – Frau </w:t>
      </w:r>
      <w:r w:rsidR="00237A28">
        <w:t>Katrin Schäkel</w:t>
      </w:r>
      <w:r w:rsidR="00F1418E">
        <w:t xml:space="preserve">, Portastr. </w:t>
      </w:r>
      <w:r w:rsidR="00F1418E" w:rsidRPr="00F1418E">
        <w:t>9, 32423 Minden</w:t>
      </w:r>
      <w:r w:rsidR="00F1418E">
        <w:t xml:space="preserve">, </w:t>
      </w:r>
      <w:r w:rsidR="005471D4">
        <w:t xml:space="preserve">Mail: </w:t>
      </w:r>
      <w:r w:rsidR="008533E9">
        <w:t>katrin.</w:t>
      </w:r>
      <w:r w:rsidR="005471D4">
        <w:t>schaekel@</w:t>
      </w:r>
      <w:r w:rsidR="008533E9">
        <w:t>minden-luebbecke.de</w:t>
      </w:r>
      <w:r w:rsidR="005471D4">
        <w:t xml:space="preserve">, </w:t>
      </w:r>
      <w:r w:rsidR="00717D37" w:rsidRPr="00F1418E">
        <w:t>Fax</w:t>
      </w:r>
      <w:r w:rsidR="005471D4">
        <w:t xml:space="preserve">: </w:t>
      </w:r>
      <w:r w:rsidR="00717D37" w:rsidRPr="00F1418E">
        <w:t>0571/807-3</w:t>
      </w:r>
      <w:r w:rsidR="00B531F8">
        <w:t>1505</w:t>
      </w:r>
      <w:r w:rsidR="005471D4">
        <w:t>.</w:t>
      </w:r>
      <w:r w:rsidR="006D226B">
        <w:t xml:space="preserve"> </w:t>
      </w:r>
    </w:p>
    <w:p w14:paraId="3CC9BB1D" w14:textId="77777777" w:rsidR="0036061B" w:rsidRDefault="0036061B" w:rsidP="00CF1A53">
      <w:pPr>
        <w:pStyle w:val="KeinLeerraum"/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3B4890" w14:paraId="2E620AE8" w14:textId="77777777" w:rsidTr="009C1C3C">
        <w:tc>
          <w:tcPr>
            <w:tcW w:w="4531" w:type="dxa"/>
          </w:tcPr>
          <w:p w14:paraId="4827AA19" w14:textId="78F8A48D" w:rsidR="003B4890" w:rsidRDefault="003B4890">
            <w:pPr>
              <w:rPr>
                <w:rFonts w:cstheme="minorHAnsi"/>
              </w:rPr>
            </w:pPr>
            <w:r>
              <w:rPr>
                <w:rFonts w:cstheme="minorHAnsi"/>
              </w:rPr>
              <w:t>Name Betrieb/Kommune</w:t>
            </w:r>
          </w:p>
        </w:tc>
        <w:tc>
          <w:tcPr>
            <w:tcW w:w="5245" w:type="dxa"/>
          </w:tcPr>
          <w:p w14:paraId="34B567F6" w14:textId="1EDEB88F" w:rsidR="00295C7B" w:rsidRDefault="00E92FDF" w:rsidP="000B45E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0" w:name="Text12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</w:tc>
      </w:tr>
      <w:tr w:rsidR="003B4890" w14:paraId="14CADF95" w14:textId="77777777" w:rsidTr="009C1C3C">
        <w:tc>
          <w:tcPr>
            <w:tcW w:w="4531" w:type="dxa"/>
          </w:tcPr>
          <w:p w14:paraId="02492526" w14:textId="789D543B" w:rsidR="003B4890" w:rsidRDefault="003B4890">
            <w:pPr>
              <w:rPr>
                <w:rFonts w:cstheme="minorHAnsi"/>
              </w:rPr>
            </w:pPr>
            <w:r>
              <w:rPr>
                <w:rFonts w:cstheme="minorHAnsi"/>
              </w:rPr>
              <w:t>Anschrift</w:t>
            </w:r>
          </w:p>
        </w:tc>
        <w:tc>
          <w:tcPr>
            <w:tcW w:w="5245" w:type="dxa"/>
          </w:tcPr>
          <w:p w14:paraId="4B22E57E" w14:textId="79FD1DD1" w:rsidR="00295C7B" w:rsidRDefault="00E92FDF" w:rsidP="000B45E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" w:name="Text12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</w:tr>
      <w:tr w:rsidR="003B4890" w14:paraId="28F7FBD2" w14:textId="77777777" w:rsidTr="009C1C3C">
        <w:tc>
          <w:tcPr>
            <w:tcW w:w="4531" w:type="dxa"/>
          </w:tcPr>
          <w:p w14:paraId="45F00236" w14:textId="1A09E684" w:rsidR="003B4890" w:rsidRDefault="003B4890">
            <w:pPr>
              <w:rPr>
                <w:rFonts w:cstheme="minorHAnsi"/>
              </w:rPr>
            </w:pPr>
            <w:r>
              <w:rPr>
                <w:rFonts w:cstheme="minorHAnsi"/>
              </w:rPr>
              <w:t>Ansprechpartner/in</w:t>
            </w:r>
          </w:p>
        </w:tc>
        <w:tc>
          <w:tcPr>
            <w:tcW w:w="5245" w:type="dxa"/>
          </w:tcPr>
          <w:p w14:paraId="2391BC78" w14:textId="5914805F" w:rsidR="00295C7B" w:rsidRDefault="00E92FDF" w:rsidP="000B45E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" w:name="Text12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  <w:tr w:rsidR="003B4890" w14:paraId="47FC54FB" w14:textId="77777777" w:rsidTr="009C1C3C">
        <w:tc>
          <w:tcPr>
            <w:tcW w:w="4531" w:type="dxa"/>
          </w:tcPr>
          <w:p w14:paraId="4C8471EB" w14:textId="46074EB6" w:rsidR="003B4890" w:rsidRDefault="003B489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-/Faxnummer</w:t>
            </w:r>
          </w:p>
        </w:tc>
        <w:tc>
          <w:tcPr>
            <w:tcW w:w="5245" w:type="dxa"/>
          </w:tcPr>
          <w:p w14:paraId="10131AEB" w14:textId="0C5511CD" w:rsidR="00295C7B" w:rsidRDefault="00E92FDF" w:rsidP="000B45E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" w:name="Text12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3B4890" w14:paraId="3F32AE8C" w14:textId="77777777" w:rsidTr="009C1C3C">
        <w:tc>
          <w:tcPr>
            <w:tcW w:w="4531" w:type="dxa"/>
          </w:tcPr>
          <w:p w14:paraId="3654F016" w14:textId="4E0C4734" w:rsidR="003B4890" w:rsidRDefault="003B4890">
            <w:pPr>
              <w:rPr>
                <w:rFonts w:cstheme="minorHAnsi"/>
              </w:rPr>
            </w:pPr>
            <w:r>
              <w:rPr>
                <w:rFonts w:cstheme="minorHAnsi"/>
              </w:rPr>
              <w:t>Mailadresse</w:t>
            </w:r>
          </w:p>
        </w:tc>
        <w:tc>
          <w:tcPr>
            <w:tcW w:w="5245" w:type="dxa"/>
          </w:tcPr>
          <w:p w14:paraId="738B39BB" w14:textId="1A1069D7" w:rsidR="00295C7B" w:rsidRDefault="00E92FDF" w:rsidP="000B45E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" w:name="Text13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</w:tr>
    </w:tbl>
    <w:p w14:paraId="53493BFF" w14:textId="12ACD0B9" w:rsidR="004457FB" w:rsidRDefault="004457FB" w:rsidP="004457FB">
      <w:pPr>
        <w:pStyle w:val="KeinLeerraum"/>
        <w:rPr>
          <w:b/>
          <w:bCs/>
        </w:rPr>
      </w:pPr>
    </w:p>
    <w:p w14:paraId="0AD00740" w14:textId="69B2E502" w:rsidR="0036061B" w:rsidRDefault="0036061B" w:rsidP="004457FB">
      <w:pPr>
        <w:pStyle w:val="KeinLeerraum"/>
        <w:rPr>
          <w:b/>
          <w:bCs/>
        </w:rPr>
      </w:pPr>
    </w:p>
    <w:p w14:paraId="0F0877DD" w14:textId="52EB0F9B" w:rsidR="0036061B" w:rsidRDefault="0036061B" w:rsidP="004457FB">
      <w:pPr>
        <w:pStyle w:val="KeinLeerraum"/>
        <w:rPr>
          <w:b/>
          <w:bCs/>
        </w:rPr>
      </w:pPr>
    </w:p>
    <w:p w14:paraId="6B7CB95E" w14:textId="21553294" w:rsidR="00CF1A53" w:rsidRDefault="00D37149" w:rsidP="00CF1A53">
      <w:pPr>
        <w:pStyle w:val="KeinLeerraum"/>
        <w:numPr>
          <w:ilvl w:val="0"/>
          <w:numId w:val="4"/>
        </w:numPr>
        <w:rPr>
          <w:b/>
          <w:bCs/>
        </w:rPr>
      </w:pPr>
      <w:r>
        <w:rPr>
          <w:b/>
          <w:bCs/>
        </w:rPr>
        <w:lastRenderedPageBreak/>
        <w:t>Beitritts-/</w:t>
      </w:r>
      <w:r w:rsidR="000B45E9">
        <w:rPr>
          <w:b/>
          <w:bCs/>
        </w:rPr>
        <w:t>A</w:t>
      </w:r>
      <w:r w:rsidR="00CF1A53" w:rsidRPr="00CF1A53">
        <w:rPr>
          <w:b/>
          <w:bCs/>
        </w:rPr>
        <w:t>usbildungserklärung:</w:t>
      </w:r>
      <w:r w:rsidR="00B531F8">
        <w:rPr>
          <w:b/>
          <w:bCs/>
        </w:rPr>
        <w:t xml:space="preserve"> </w:t>
      </w:r>
    </w:p>
    <w:p w14:paraId="168D2B64" w14:textId="77777777" w:rsidR="00295C7B" w:rsidRDefault="00295C7B" w:rsidP="00295C7B">
      <w:pPr>
        <w:pStyle w:val="KeinLeerraum"/>
        <w:rPr>
          <w:b/>
          <w:bCs/>
        </w:rPr>
      </w:pPr>
    </w:p>
    <w:p w14:paraId="7040A707" w14:textId="7A5C601A" w:rsidR="00D37149" w:rsidRDefault="00237A28" w:rsidP="00CF1A53">
      <w:pPr>
        <w:pStyle w:val="KeinLeerraum"/>
      </w:pPr>
      <w:r>
        <w:t>Ich</w:t>
      </w:r>
      <w:r w:rsidR="00CE07D5" w:rsidRPr="00CF1A53">
        <w:t xml:space="preserve"> </w:t>
      </w:r>
      <w:r w:rsidR="00D37149">
        <w:t xml:space="preserve">erkläre den Beitritt in den </w:t>
      </w:r>
      <w:r w:rsidR="00295C7B">
        <w:t xml:space="preserve">ZAM e.V. </w:t>
      </w:r>
      <w:r w:rsidR="00D37149">
        <w:t>– Zukunft Ausbildung im Mühlenkreis e.V. –</w:t>
      </w:r>
    </w:p>
    <w:p w14:paraId="7F3FC56B" w14:textId="45ABF938" w:rsidR="00D37149" w:rsidRPr="00D37149" w:rsidRDefault="00D37149" w:rsidP="00CF1A53">
      <w:pPr>
        <w:pStyle w:val="KeinLeerraum"/>
        <w:rPr>
          <w:rFonts w:cstheme="minorHAnsi"/>
          <w:b/>
          <w:bCs/>
        </w:rPr>
      </w:pPr>
      <w:r w:rsidRPr="003956C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6C3">
        <w:instrText xml:space="preserve"> FORMCHECKBOX </w:instrText>
      </w:r>
      <w:r w:rsidR="00690575">
        <w:fldChar w:fldCharType="separate"/>
      </w:r>
      <w:r w:rsidRPr="003956C3">
        <w:fldChar w:fldCharType="end"/>
      </w:r>
      <w:r w:rsidRPr="003956C3">
        <w:t xml:space="preserve"> </w:t>
      </w:r>
      <w:r>
        <w:rPr>
          <w:rFonts w:cstheme="minorHAnsi"/>
        </w:rPr>
        <w:t xml:space="preserve">* </w:t>
      </w:r>
      <w:r w:rsidRPr="00D37149">
        <w:rPr>
          <w:rFonts w:cstheme="minorHAnsi"/>
          <w:b/>
          <w:bCs/>
        </w:rPr>
        <w:t>als Mitglied.</w:t>
      </w:r>
    </w:p>
    <w:p w14:paraId="7184C0F8" w14:textId="77777777" w:rsidR="00D37149" w:rsidRDefault="00D37149" w:rsidP="00CF1A53">
      <w:pPr>
        <w:pStyle w:val="KeinLeerraum"/>
        <w:rPr>
          <w:rFonts w:cstheme="minorHAnsi"/>
        </w:rPr>
      </w:pPr>
    </w:p>
    <w:p w14:paraId="3C859750" w14:textId="4225F4B9" w:rsidR="00CF1A53" w:rsidRDefault="00D37149" w:rsidP="00CF1A53">
      <w:pPr>
        <w:pStyle w:val="KeinLeerraum"/>
      </w:pPr>
      <w:r>
        <w:rPr>
          <w:rFonts w:cstheme="minorHAnsi"/>
        </w:rPr>
        <w:t xml:space="preserve">Ich </w:t>
      </w:r>
      <w:r w:rsidR="00913A37" w:rsidRPr="00CF1A53">
        <w:t>w</w:t>
      </w:r>
      <w:r w:rsidR="00C6106B" w:rsidRPr="00CF1A53">
        <w:t>e</w:t>
      </w:r>
      <w:r w:rsidR="00913A37" w:rsidRPr="00CF1A53">
        <w:t xml:space="preserve">rde </w:t>
      </w:r>
      <w:r w:rsidR="00CE07D5" w:rsidRPr="00CF1A53">
        <w:t>für den</w:t>
      </w:r>
      <w:r w:rsidR="00237A28">
        <w:t xml:space="preserve"> </w:t>
      </w:r>
      <w:r w:rsidR="0036061B">
        <w:t xml:space="preserve">folgenden </w:t>
      </w:r>
      <w:r w:rsidR="00CE07D5" w:rsidRPr="00CF1A53">
        <w:t xml:space="preserve">Ausbildungsjahrgang </w:t>
      </w:r>
      <w:r w:rsidR="00CF1A53">
        <w:t xml:space="preserve"> </w:t>
      </w:r>
    </w:p>
    <w:p w14:paraId="371E7BDA" w14:textId="43AA6A59" w:rsidR="00730B38" w:rsidRDefault="00CE07D5" w:rsidP="00CF1A53">
      <w:pPr>
        <w:pStyle w:val="KeinLeerraum"/>
      </w:pPr>
      <w:r w:rsidRPr="003956C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Pr="003956C3">
        <w:instrText xml:space="preserve"> FORMCHECKBOX </w:instrText>
      </w:r>
      <w:r w:rsidR="00690575">
        <w:fldChar w:fldCharType="separate"/>
      </w:r>
      <w:r w:rsidRPr="003956C3">
        <w:fldChar w:fldCharType="end"/>
      </w:r>
      <w:bookmarkEnd w:id="5"/>
      <w:r w:rsidRPr="003956C3">
        <w:t xml:space="preserve"> </w:t>
      </w:r>
      <w:bookmarkStart w:id="6" w:name="_Hlk60904827"/>
      <w:r w:rsidR="00B531F8">
        <w:rPr>
          <w:rFonts w:cstheme="minorHAnsi"/>
        </w:rPr>
        <w:t xml:space="preserve">* </w:t>
      </w:r>
      <w:bookmarkEnd w:id="6"/>
      <w:r w:rsidRPr="00B531F8">
        <w:rPr>
          <w:b/>
          <w:bCs/>
        </w:rPr>
        <w:t>folgende Ausbildungs</w:t>
      </w:r>
      <w:r w:rsidR="00F1418E" w:rsidRPr="00B531F8">
        <w:rPr>
          <w:b/>
          <w:bCs/>
        </w:rPr>
        <w:t>plätze</w:t>
      </w:r>
      <w:r w:rsidRPr="003956C3">
        <w:t xml:space="preserve"> für d</w:t>
      </w:r>
      <w:r w:rsidR="00F1418E">
        <w:t>i</w:t>
      </w:r>
      <w:r w:rsidRPr="003956C3">
        <w:t>e</w:t>
      </w:r>
      <w:r w:rsidR="00F1418E">
        <w:t xml:space="preserve"> </w:t>
      </w:r>
      <w:r w:rsidRPr="003956C3">
        <w:t>Verbund</w:t>
      </w:r>
      <w:r w:rsidR="00F1418E">
        <w:t>ausbildung</w:t>
      </w:r>
      <w:r w:rsidRPr="003956C3">
        <w:t xml:space="preserve"> zur Verfügung stellen:</w:t>
      </w:r>
    </w:p>
    <w:p w14:paraId="7BBEB577" w14:textId="5E448DF7" w:rsidR="002E5222" w:rsidRDefault="002E5222" w:rsidP="00CF1A5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82"/>
        <w:gridCol w:w="2553"/>
        <w:gridCol w:w="2144"/>
        <w:gridCol w:w="2183"/>
      </w:tblGrid>
      <w:tr w:rsidR="002E5222" w14:paraId="28CFF300" w14:textId="77777777" w:rsidTr="00643362">
        <w:tc>
          <w:tcPr>
            <w:tcW w:w="2182" w:type="dxa"/>
          </w:tcPr>
          <w:p w14:paraId="37809F20" w14:textId="158D735A" w:rsidR="002E5222" w:rsidRDefault="002E5222" w:rsidP="00643362">
            <w:pPr>
              <w:jc w:val="center"/>
              <w:rPr>
                <w:rFonts w:cstheme="minorHAnsi"/>
              </w:rPr>
            </w:pPr>
            <w:r w:rsidRPr="003956C3">
              <w:rPr>
                <w:rFonts w:cstheme="minorHAnsi"/>
              </w:rPr>
              <w:t>Anzahl</w:t>
            </w:r>
            <w:r>
              <w:rPr>
                <w:rFonts w:cstheme="minorHAnsi"/>
              </w:rPr>
              <w:t xml:space="preserve"> **</w:t>
            </w:r>
          </w:p>
          <w:p w14:paraId="5C6550A3" w14:textId="7CA4D0DE" w:rsidR="002E5222" w:rsidRDefault="002E5222" w:rsidP="00643362">
            <w:pPr>
              <w:jc w:val="center"/>
            </w:pPr>
            <w:r>
              <w:rPr>
                <w:rFonts w:cstheme="minorHAnsi"/>
              </w:rPr>
              <w:t xml:space="preserve">der zu betreuenden </w:t>
            </w:r>
            <w:r w:rsidRPr="003956C3">
              <w:rPr>
                <w:rFonts w:cstheme="minorHAnsi"/>
              </w:rPr>
              <w:t>Auszubildende</w:t>
            </w:r>
            <w:r>
              <w:rPr>
                <w:rFonts w:cstheme="minorHAnsi"/>
              </w:rPr>
              <w:t>/n</w:t>
            </w:r>
            <w:r w:rsidRPr="003956C3">
              <w:rPr>
                <w:rFonts w:cstheme="minorHAnsi"/>
              </w:rPr>
              <w:t xml:space="preserve"> </w:t>
            </w:r>
          </w:p>
        </w:tc>
        <w:tc>
          <w:tcPr>
            <w:tcW w:w="2553" w:type="dxa"/>
          </w:tcPr>
          <w:p w14:paraId="35D35807" w14:textId="77777777" w:rsidR="002E5222" w:rsidRDefault="002E5222" w:rsidP="00643362">
            <w:r w:rsidRPr="003956C3">
              <w:rPr>
                <w:rFonts w:cstheme="minorHAnsi"/>
              </w:rPr>
              <w:t>Ausbildungsberuf</w:t>
            </w:r>
          </w:p>
        </w:tc>
        <w:tc>
          <w:tcPr>
            <w:tcW w:w="2144" w:type="dxa"/>
          </w:tcPr>
          <w:p w14:paraId="07E4E415" w14:textId="77777777" w:rsidR="002E5222" w:rsidRDefault="002E5222" w:rsidP="00643362">
            <w:r w:rsidRPr="00457875">
              <w:rPr>
                <w:rFonts w:cstheme="minorHAnsi"/>
              </w:rPr>
              <w:t>ggf. Fachrichtung</w:t>
            </w:r>
          </w:p>
        </w:tc>
        <w:tc>
          <w:tcPr>
            <w:tcW w:w="2183" w:type="dxa"/>
          </w:tcPr>
          <w:p w14:paraId="730E9D71" w14:textId="03981686" w:rsidR="002E5222" w:rsidRDefault="002E5222" w:rsidP="00643362">
            <w:pPr>
              <w:jc w:val="center"/>
              <w:rPr>
                <w:rFonts w:cstheme="minorHAnsi"/>
              </w:rPr>
            </w:pPr>
            <w:r w:rsidRPr="003956C3">
              <w:rPr>
                <w:rFonts w:cstheme="minorHAnsi"/>
              </w:rPr>
              <w:t>Anzahl</w:t>
            </w:r>
            <w:r>
              <w:rPr>
                <w:rFonts w:cstheme="minorHAnsi"/>
              </w:rPr>
              <w:t xml:space="preserve"> </w:t>
            </w:r>
          </w:p>
          <w:p w14:paraId="12BAF183" w14:textId="2FA3E118" w:rsidR="002E5222" w:rsidRDefault="002E5222" w:rsidP="00643362">
            <w:pPr>
              <w:jc w:val="center"/>
            </w:pPr>
            <w:r>
              <w:rPr>
                <w:rFonts w:cstheme="minorHAnsi"/>
              </w:rPr>
              <w:t xml:space="preserve">geplante </w:t>
            </w:r>
            <w:r w:rsidR="0036061B">
              <w:rPr>
                <w:rFonts w:cstheme="minorHAnsi"/>
              </w:rPr>
              <w:t>„</w:t>
            </w:r>
            <w:r w:rsidRPr="003956C3">
              <w:rPr>
                <w:rFonts w:cstheme="minorHAnsi"/>
              </w:rPr>
              <w:t>eigene</w:t>
            </w:r>
            <w:r w:rsidR="0036061B">
              <w:rPr>
                <w:rFonts w:cstheme="minorHAnsi"/>
              </w:rPr>
              <w:t>“</w:t>
            </w:r>
            <w:r w:rsidRPr="003956C3">
              <w:rPr>
                <w:rFonts w:cstheme="minorHAnsi"/>
              </w:rPr>
              <w:t xml:space="preserve"> Auszubildende </w:t>
            </w:r>
          </w:p>
        </w:tc>
      </w:tr>
      <w:tr w:rsidR="002E5222" w14:paraId="32A9CB9A" w14:textId="77777777" w:rsidTr="00643362">
        <w:tc>
          <w:tcPr>
            <w:tcW w:w="2182" w:type="dxa"/>
          </w:tcPr>
          <w:p w14:paraId="4CAA1A9F" w14:textId="77777777" w:rsidR="002E5222" w:rsidRDefault="002E5222" w:rsidP="00643362"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34CC1483" w14:textId="77777777" w:rsidR="002E5222" w:rsidRDefault="002E5222" w:rsidP="00643362">
            <w:r w:rsidRPr="003956C3">
              <w:rPr>
                <w:rFonts w:cstheme="minorHAnsi"/>
              </w:rPr>
              <w:t>Maschinen- und Anlagenführer</w:t>
            </w:r>
            <w:r>
              <w:rPr>
                <w:rFonts w:cstheme="minorHAnsi"/>
              </w:rPr>
              <w:t>/-in</w:t>
            </w:r>
          </w:p>
        </w:tc>
        <w:tc>
          <w:tcPr>
            <w:tcW w:w="2144" w:type="dxa"/>
          </w:tcPr>
          <w:p w14:paraId="143BBBC3" w14:textId="77777777" w:rsidR="002E5222" w:rsidRDefault="002E5222" w:rsidP="00643362"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3" w:type="dxa"/>
          </w:tcPr>
          <w:p w14:paraId="529ED6F8" w14:textId="77777777" w:rsidR="002E5222" w:rsidRDefault="002E5222" w:rsidP="00643362">
            <w: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7" w:name="Text1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E5222" w14:paraId="69E9BA32" w14:textId="77777777" w:rsidTr="00643362">
        <w:tc>
          <w:tcPr>
            <w:tcW w:w="2182" w:type="dxa"/>
          </w:tcPr>
          <w:p w14:paraId="36F48ED0" w14:textId="77777777" w:rsidR="002E5222" w:rsidRDefault="002E5222" w:rsidP="00643362"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5F17A06C" w14:textId="77777777" w:rsidR="002E5222" w:rsidRDefault="002E5222" w:rsidP="00643362">
            <w:r w:rsidRPr="003956C3">
              <w:rPr>
                <w:rFonts w:cstheme="minorHAnsi"/>
              </w:rPr>
              <w:t>Werkzeugmechaniker</w:t>
            </w:r>
            <w:r>
              <w:rPr>
                <w:rFonts w:cstheme="minorHAnsi"/>
              </w:rPr>
              <w:t>/-in</w:t>
            </w:r>
          </w:p>
        </w:tc>
        <w:tc>
          <w:tcPr>
            <w:tcW w:w="2144" w:type="dxa"/>
          </w:tcPr>
          <w:p w14:paraId="2872276D" w14:textId="77777777" w:rsidR="002E5222" w:rsidRDefault="002E5222" w:rsidP="00643362"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8" w:name="Text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183" w:type="dxa"/>
          </w:tcPr>
          <w:p w14:paraId="3E5F526B" w14:textId="77777777" w:rsidR="002E5222" w:rsidRDefault="002E5222" w:rsidP="00643362"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" w:name="Text1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E5222" w14:paraId="07218CA9" w14:textId="77777777" w:rsidTr="00643362">
        <w:tc>
          <w:tcPr>
            <w:tcW w:w="2182" w:type="dxa"/>
          </w:tcPr>
          <w:p w14:paraId="4698FC83" w14:textId="77777777" w:rsidR="002E5222" w:rsidRDefault="002E5222" w:rsidP="00643362"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761BFA17" w14:textId="77777777" w:rsidR="002E5222" w:rsidRPr="003956C3" w:rsidRDefault="002E5222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dustriemechaniker/-in </w:t>
            </w:r>
          </w:p>
        </w:tc>
        <w:tc>
          <w:tcPr>
            <w:tcW w:w="2144" w:type="dxa"/>
          </w:tcPr>
          <w:p w14:paraId="2A562FA8" w14:textId="77777777" w:rsidR="002E5222" w:rsidRDefault="002E5222" w:rsidP="00643362">
            <w:r>
              <w:t>Maschinen und Anlagenführer</w:t>
            </w:r>
          </w:p>
        </w:tc>
        <w:tc>
          <w:tcPr>
            <w:tcW w:w="2183" w:type="dxa"/>
          </w:tcPr>
          <w:p w14:paraId="476EF7B4" w14:textId="77777777" w:rsidR="002E5222" w:rsidRDefault="002E5222" w:rsidP="00643362"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0" w:name="Text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E5222" w14:paraId="52995876" w14:textId="77777777" w:rsidTr="00643362">
        <w:tc>
          <w:tcPr>
            <w:tcW w:w="2182" w:type="dxa"/>
          </w:tcPr>
          <w:p w14:paraId="2D1DE1D3" w14:textId="77777777" w:rsidR="002E5222" w:rsidRDefault="002E5222" w:rsidP="00643362"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6E6D187E" w14:textId="77777777" w:rsidR="002E5222" w:rsidRDefault="002E5222" w:rsidP="00643362">
            <w:pPr>
              <w:rPr>
                <w:rFonts w:cstheme="minorHAnsi"/>
              </w:rPr>
            </w:pPr>
            <w:r w:rsidRPr="003956C3">
              <w:rPr>
                <w:rFonts w:cstheme="minorHAnsi"/>
              </w:rPr>
              <w:t>Fachkraft für Lagerlogistik</w:t>
            </w:r>
          </w:p>
        </w:tc>
        <w:tc>
          <w:tcPr>
            <w:tcW w:w="2144" w:type="dxa"/>
          </w:tcPr>
          <w:p w14:paraId="6A51867E" w14:textId="77777777" w:rsidR="002E5222" w:rsidRDefault="002E5222" w:rsidP="00643362"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1" w:name="Text1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183" w:type="dxa"/>
          </w:tcPr>
          <w:p w14:paraId="54A17F31" w14:textId="77777777" w:rsidR="002E5222" w:rsidRDefault="002E5222" w:rsidP="00643362"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2" w:name="Text1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295C7B" w14:paraId="2DCAA9D3" w14:textId="77777777" w:rsidTr="00643362">
        <w:tc>
          <w:tcPr>
            <w:tcW w:w="2182" w:type="dxa"/>
          </w:tcPr>
          <w:p w14:paraId="60BDFC55" w14:textId="77777777" w:rsidR="00295C7B" w:rsidRDefault="00295C7B" w:rsidP="00643362"/>
        </w:tc>
        <w:tc>
          <w:tcPr>
            <w:tcW w:w="2553" w:type="dxa"/>
          </w:tcPr>
          <w:p w14:paraId="73862304" w14:textId="24984463" w:rsidR="00295C7B" w:rsidRPr="003956C3" w:rsidRDefault="00295C7B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achinformatiker/in </w:t>
            </w:r>
          </w:p>
        </w:tc>
        <w:tc>
          <w:tcPr>
            <w:tcW w:w="2144" w:type="dxa"/>
          </w:tcPr>
          <w:p w14:paraId="7BFA3DFF" w14:textId="068E75A2" w:rsidR="00295C7B" w:rsidRDefault="00295C7B" w:rsidP="00643362">
            <w:r>
              <w:t>für Systemintegration</w:t>
            </w:r>
          </w:p>
        </w:tc>
        <w:tc>
          <w:tcPr>
            <w:tcW w:w="2183" w:type="dxa"/>
          </w:tcPr>
          <w:p w14:paraId="4A294F0E" w14:textId="77777777" w:rsidR="00295C7B" w:rsidRDefault="00295C7B" w:rsidP="00643362"/>
        </w:tc>
      </w:tr>
      <w:tr w:rsidR="002E5222" w14:paraId="074F1511" w14:textId="77777777" w:rsidTr="00643362">
        <w:tc>
          <w:tcPr>
            <w:tcW w:w="2182" w:type="dxa"/>
          </w:tcPr>
          <w:p w14:paraId="5FE382A7" w14:textId="77777777" w:rsidR="002E5222" w:rsidRDefault="002E5222" w:rsidP="00643362"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36182E10" w14:textId="77777777" w:rsidR="002E5222" w:rsidRDefault="002E5222" w:rsidP="00643362">
            <w:pPr>
              <w:rPr>
                <w:rFonts w:cstheme="minorHAnsi"/>
              </w:rPr>
            </w:pPr>
            <w:r w:rsidRPr="003956C3">
              <w:rPr>
                <w:rFonts w:cstheme="minorHAnsi"/>
              </w:rPr>
              <w:t>Informatikkauf</w:t>
            </w:r>
            <w:r>
              <w:rPr>
                <w:rFonts w:cstheme="minorHAnsi"/>
              </w:rPr>
              <w:t>frau/-m</w:t>
            </w:r>
            <w:r w:rsidRPr="003956C3">
              <w:rPr>
                <w:rFonts w:cstheme="minorHAnsi"/>
              </w:rPr>
              <w:t>ann</w:t>
            </w:r>
          </w:p>
        </w:tc>
        <w:tc>
          <w:tcPr>
            <w:tcW w:w="2144" w:type="dxa"/>
          </w:tcPr>
          <w:p w14:paraId="58ABFD25" w14:textId="77777777" w:rsidR="002E5222" w:rsidRDefault="002E5222" w:rsidP="00643362"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3" w:name="Text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183" w:type="dxa"/>
          </w:tcPr>
          <w:p w14:paraId="591B4C68" w14:textId="77777777" w:rsidR="002E5222" w:rsidRDefault="002E5222" w:rsidP="00643362">
            <w: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4" w:name="Text1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2E5222" w14:paraId="5F60A854" w14:textId="77777777" w:rsidTr="00643362">
        <w:tc>
          <w:tcPr>
            <w:tcW w:w="2182" w:type="dxa"/>
          </w:tcPr>
          <w:p w14:paraId="7FE7D423" w14:textId="77777777" w:rsidR="002E5222" w:rsidRDefault="002E5222" w:rsidP="00643362"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7BC22DEF" w14:textId="77777777" w:rsidR="002E5222" w:rsidRPr="003956C3" w:rsidRDefault="002E5222" w:rsidP="00643362">
            <w:pPr>
              <w:rPr>
                <w:rFonts w:cstheme="minorHAnsi"/>
              </w:rPr>
            </w:pPr>
            <w:r w:rsidRPr="003956C3">
              <w:rPr>
                <w:rFonts w:cstheme="minorHAnsi"/>
              </w:rPr>
              <w:t>Zerspanungsmechaniker</w:t>
            </w:r>
            <w:r>
              <w:rPr>
                <w:rFonts w:cstheme="minorHAnsi"/>
              </w:rPr>
              <w:t>/-in</w:t>
            </w:r>
          </w:p>
        </w:tc>
        <w:tc>
          <w:tcPr>
            <w:tcW w:w="2144" w:type="dxa"/>
          </w:tcPr>
          <w:p w14:paraId="63692754" w14:textId="7ED1BEC0" w:rsidR="002E5222" w:rsidRDefault="00295C7B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ür </w:t>
            </w:r>
            <w:r w:rsidR="002E5222">
              <w:rPr>
                <w:rFonts w:cstheme="minorHAnsi"/>
              </w:rPr>
              <w:t>Drehtechnik</w:t>
            </w:r>
          </w:p>
          <w:p w14:paraId="5416A4F2" w14:textId="77777777" w:rsidR="002E5222" w:rsidRDefault="002E5222" w:rsidP="00643362">
            <w:r>
              <w:rPr>
                <w:rFonts w:cstheme="minorHAnsi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5" w:name="Text16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  <w:tc>
          <w:tcPr>
            <w:tcW w:w="2183" w:type="dxa"/>
          </w:tcPr>
          <w:p w14:paraId="03C2B32E" w14:textId="77777777" w:rsidR="002E5222" w:rsidRDefault="002E5222" w:rsidP="00643362"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6" w:name="Text1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2E5222" w14:paraId="02127708" w14:textId="77777777" w:rsidTr="00643362">
        <w:tc>
          <w:tcPr>
            <w:tcW w:w="2182" w:type="dxa"/>
          </w:tcPr>
          <w:p w14:paraId="1A267656" w14:textId="77777777" w:rsidR="002E5222" w:rsidRDefault="002E5222" w:rsidP="00643362"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50967039" w14:textId="77777777" w:rsidR="002E5222" w:rsidRPr="003956C3" w:rsidRDefault="002E5222" w:rsidP="00643362">
            <w:pPr>
              <w:rPr>
                <w:rFonts w:cstheme="minorHAnsi"/>
              </w:rPr>
            </w:pPr>
            <w:r w:rsidRPr="003956C3">
              <w:rPr>
                <w:rFonts w:cstheme="minorHAnsi"/>
              </w:rPr>
              <w:t>Kauffrau/-mann für Büromanagement</w:t>
            </w:r>
          </w:p>
        </w:tc>
        <w:tc>
          <w:tcPr>
            <w:tcW w:w="2144" w:type="dxa"/>
          </w:tcPr>
          <w:p w14:paraId="365C1047" w14:textId="77777777" w:rsidR="002E5222" w:rsidRDefault="002E5222" w:rsidP="00643362"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7" w:name="Text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183" w:type="dxa"/>
          </w:tcPr>
          <w:p w14:paraId="04E937E8" w14:textId="77777777" w:rsidR="002E5222" w:rsidRDefault="002E5222" w:rsidP="00643362">
            <w: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8" w:name="Text1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2E5222" w14:paraId="6FCAD43E" w14:textId="77777777" w:rsidTr="00643362">
        <w:tc>
          <w:tcPr>
            <w:tcW w:w="2182" w:type="dxa"/>
          </w:tcPr>
          <w:p w14:paraId="196D26C8" w14:textId="77777777" w:rsidR="002E5222" w:rsidRDefault="002E5222" w:rsidP="00643362"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0B7574F8" w14:textId="77777777" w:rsidR="002E5222" w:rsidRDefault="002E5222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auffrau/-mann für </w:t>
            </w:r>
          </w:p>
          <w:p w14:paraId="3414FBF3" w14:textId="77777777" w:rsidR="002E5222" w:rsidRPr="003956C3" w:rsidRDefault="002E5222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>Tourismus und Freizeit</w:t>
            </w:r>
          </w:p>
        </w:tc>
        <w:tc>
          <w:tcPr>
            <w:tcW w:w="2144" w:type="dxa"/>
          </w:tcPr>
          <w:p w14:paraId="2412796A" w14:textId="77777777" w:rsidR="002E5222" w:rsidRDefault="002E5222" w:rsidP="00643362"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9" w:name="Text1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183" w:type="dxa"/>
          </w:tcPr>
          <w:p w14:paraId="73C88CB4" w14:textId="77777777" w:rsidR="002E5222" w:rsidRDefault="002E5222" w:rsidP="00643362"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20" w:name="Text1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2E5222" w14:paraId="090BC5FC" w14:textId="77777777" w:rsidTr="00643362">
        <w:tc>
          <w:tcPr>
            <w:tcW w:w="2182" w:type="dxa"/>
          </w:tcPr>
          <w:p w14:paraId="533D3C4B" w14:textId="77777777" w:rsidR="002E5222" w:rsidRDefault="002E5222" w:rsidP="00643362"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6F3EE721" w14:textId="77777777" w:rsidR="002E5222" w:rsidRPr="003956C3" w:rsidRDefault="002E5222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>Chemielaborant/-in</w:t>
            </w:r>
          </w:p>
        </w:tc>
        <w:tc>
          <w:tcPr>
            <w:tcW w:w="2144" w:type="dxa"/>
          </w:tcPr>
          <w:p w14:paraId="5B35CDAE" w14:textId="77777777" w:rsidR="002E5222" w:rsidRDefault="002E5222" w:rsidP="00643362">
            <w: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3" w:type="dxa"/>
          </w:tcPr>
          <w:p w14:paraId="3A206D3E" w14:textId="77777777" w:rsidR="002E5222" w:rsidRDefault="002E5222" w:rsidP="00643362">
            <w: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21" w:name="Text1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2E5222" w14:paraId="34709E58" w14:textId="77777777" w:rsidTr="00643362">
        <w:tc>
          <w:tcPr>
            <w:tcW w:w="2182" w:type="dxa"/>
          </w:tcPr>
          <w:p w14:paraId="23B6FB96" w14:textId="77777777" w:rsidR="002E5222" w:rsidRDefault="002E5222" w:rsidP="00643362"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3DDE7552" w14:textId="77777777" w:rsidR="002E5222" w:rsidRDefault="002E5222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>Berufskraftfahrer/-in</w:t>
            </w:r>
          </w:p>
        </w:tc>
        <w:tc>
          <w:tcPr>
            <w:tcW w:w="2144" w:type="dxa"/>
          </w:tcPr>
          <w:p w14:paraId="1A479DBD" w14:textId="77777777" w:rsidR="002E5222" w:rsidRDefault="002E5222" w:rsidP="00643362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3" w:type="dxa"/>
          </w:tcPr>
          <w:p w14:paraId="487B120F" w14:textId="77777777" w:rsidR="002E5222" w:rsidRDefault="002E5222" w:rsidP="00643362">
            <w: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22" w:name="Text1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2E5222" w14:paraId="3D7C4FB1" w14:textId="77777777" w:rsidTr="00643362">
        <w:tc>
          <w:tcPr>
            <w:tcW w:w="2182" w:type="dxa"/>
          </w:tcPr>
          <w:p w14:paraId="5F776817" w14:textId="77777777" w:rsidR="002E5222" w:rsidRDefault="002E5222" w:rsidP="00643362"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02E11732" w14:textId="77777777" w:rsidR="002E5222" w:rsidRDefault="002E5222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>Medizinische/r Fachangestellte/r</w:t>
            </w:r>
          </w:p>
        </w:tc>
        <w:tc>
          <w:tcPr>
            <w:tcW w:w="2144" w:type="dxa"/>
          </w:tcPr>
          <w:p w14:paraId="10438EAB" w14:textId="77777777" w:rsidR="002E5222" w:rsidRDefault="002E5222" w:rsidP="00643362"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3" w:type="dxa"/>
          </w:tcPr>
          <w:p w14:paraId="0AC4DDC4" w14:textId="77777777" w:rsidR="002E5222" w:rsidRDefault="002E5222" w:rsidP="00643362"/>
        </w:tc>
      </w:tr>
      <w:tr w:rsidR="002E5222" w14:paraId="5B2ACC0F" w14:textId="77777777" w:rsidTr="00643362">
        <w:tc>
          <w:tcPr>
            <w:tcW w:w="2182" w:type="dxa"/>
          </w:tcPr>
          <w:p w14:paraId="650A0893" w14:textId="77777777" w:rsidR="002E5222" w:rsidRDefault="002E5222" w:rsidP="00643362">
            <w: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4CF7CFFC" w14:textId="77777777" w:rsidR="002E5222" w:rsidRDefault="002E5222" w:rsidP="00643362">
            <w:pPr>
              <w:rPr>
                <w:rFonts w:cstheme="minorHAnsi"/>
              </w:rPr>
            </w:pPr>
            <w:r w:rsidRPr="003956C3">
              <w:rPr>
                <w:rFonts w:cstheme="minorHAnsi"/>
              </w:rPr>
              <w:t>Industriekauffrau/-mann</w:t>
            </w:r>
          </w:p>
        </w:tc>
        <w:tc>
          <w:tcPr>
            <w:tcW w:w="2144" w:type="dxa"/>
          </w:tcPr>
          <w:p w14:paraId="59F2D58E" w14:textId="77777777" w:rsidR="002E5222" w:rsidRDefault="002E5222" w:rsidP="00643362"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3" w:type="dxa"/>
          </w:tcPr>
          <w:p w14:paraId="53F78EB6" w14:textId="77777777" w:rsidR="002E5222" w:rsidRDefault="002E5222" w:rsidP="00643362">
            <w: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23" w:name="Text1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2E5222" w14:paraId="70E36E38" w14:textId="77777777" w:rsidTr="00643362">
        <w:tc>
          <w:tcPr>
            <w:tcW w:w="2182" w:type="dxa"/>
          </w:tcPr>
          <w:p w14:paraId="13E34387" w14:textId="77777777" w:rsidR="002E5222" w:rsidRDefault="002E5222" w:rsidP="00643362">
            <w: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10A250FC" w14:textId="77777777" w:rsidR="002E5222" w:rsidRDefault="002E5222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>Fachkraft für Abwassertechnik</w:t>
            </w:r>
          </w:p>
        </w:tc>
        <w:tc>
          <w:tcPr>
            <w:tcW w:w="2144" w:type="dxa"/>
          </w:tcPr>
          <w:p w14:paraId="3E099D34" w14:textId="77777777" w:rsidR="002E5222" w:rsidRDefault="002E5222" w:rsidP="00643362"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3" w:type="dxa"/>
          </w:tcPr>
          <w:p w14:paraId="11E09C93" w14:textId="77777777" w:rsidR="002E5222" w:rsidRDefault="002E5222" w:rsidP="00643362">
            <w: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24" w:name="Text1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2E5222" w14:paraId="24830C23" w14:textId="77777777" w:rsidTr="00643362">
        <w:tc>
          <w:tcPr>
            <w:tcW w:w="2182" w:type="dxa"/>
          </w:tcPr>
          <w:p w14:paraId="60084ABC" w14:textId="77777777" w:rsidR="002E5222" w:rsidRDefault="002E5222" w:rsidP="00643362"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3927F9D2" w14:textId="55683034" w:rsidR="002E5222" w:rsidRPr="003956C3" w:rsidRDefault="002E5222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>Elektroniker</w:t>
            </w:r>
            <w:r w:rsidR="00295C7B">
              <w:rPr>
                <w:rFonts w:cstheme="minorHAnsi"/>
              </w:rPr>
              <w:t>/in</w:t>
            </w:r>
          </w:p>
        </w:tc>
        <w:tc>
          <w:tcPr>
            <w:tcW w:w="2144" w:type="dxa"/>
          </w:tcPr>
          <w:p w14:paraId="4DA7B9DE" w14:textId="29098910" w:rsidR="002E5222" w:rsidRDefault="00295C7B" w:rsidP="00643362">
            <w:r>
              <w:t>für Geräte und Systeme</w:t>
            </w:r>
          </w:p>
        </w:tc>
        <w:tc>
          <w:tcPr>
            <w:tcW w:w="2183" w:type="dxa"/>
          </w:tcPr>
          <w:p w14:paraId="3692458D" w14:textId="77777777" w:rsidR="002E5222" w:rsidRDefault="002E5222" w:rsidP="00643362">
            <w: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25" w:name="Text1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295C7B" w14:paraId="7281EEA3" w14:textId="77777777" w:rsidTr="00643362">
        <w:tc>
          <w:tcPr>
            <w:tcW w:w="2182" w:type="dxa"/>
          </w:tcPr>
          <w:p w14:paraId="13EA0D27" w14:textId="20044D46" w:rsidR="00295C7B" w:rsidRDefault="00295C7B" w:rsidP="00643362">
            <w: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26" w:name="Text1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553" w:type="dxa"/>
          </w:tcPr>
          <w:p w14:paraId="15073A3B" w14:textId="32CAA058" w:rsidR="00295C7B" w:rsidRDefault="00295C7B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>Elektroniker /in</w:t>
            </w:r>
          </w:p>
        </w:tc>
        <w:tc>
          <w:tcPr>
            <w:tcW w:w="2144" w:type="dxa"/>
          </w:tcPr>
          <w:p w14:paraId="5151B197" w14:textId="2C5ACFF6" w:rsidR="00295C7B" w:rsidRDefault="00295C7B" w:rsidP="00643362">
            <w:r>
              <w:t>für Betriebstechnik</w:t>
            </w:r>
          </w:p>
        </w:tc>
        <w:tc>
          <w:tcPr>
            <w:tcW w:w="2183" w:type="dxa"/>
          </w:tcPr>
          <w:p w14:paraId="4616C49F" w14:textId="34B63183" w:rsidR="00295C7B" w:rsidRDefault="00295C7B" w:rsidP="00643362">
            <w: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27" w:name="Text1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295C7B" w14:paraId="3621511F" w14:textId="77777777" w:rsidTr="00643362">
        <w:tc>
          <w:tcPr>
            <w:tcW w:w="2182" w:type="dxa"/>
          </w:tcPr>
          <w:p w14:paraId="58663070" w14:textId="135E568A" w:rsidR="00295C7B" w:rsidRDefault="00295C7B" w:rsidP="00643362">
            <w: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28" w:name="Text1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553" w:type="dxa"/>
          </w:tcPr>
          <w:p w14:paraId="635D2A80" w14:textId="65019CFB" w:rsidR="00295C7B" w:rsidRDefault="00295C7B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>Mechatroniker/in</w:t>
            </w:r>
          </w:p>
        </w:tc>
        <w:tc>
          <w:tcPr>
            <w:tcW w:w="2144" w:type="dxa"/>
          </w:tcPr>
          <w:p w14:paraId="08346D56" w14:textId="7DEE333F" w:rsidR="00295C7B" w:rsidRDefault="00295C7B" w:rsidP="00643362">
            <w: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29" w:name="Text1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183" w:type="dxa"/>
          </w:tcPr>
          <w:p w14:paraId="5E5320E1" w14:textId="67DF8CFD" w:rsidR="00295C7B" w:rsidRDefault="00295C7B" w:rsidP="00643362">
            <w: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30" w:name="Text1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295C7B" w14:paraId="120BF7AC" w14:textId="77777777" w:rsidTr="00643362">
        <w:tc>
          <w:tcPr>
            <w:tcW w:w="2182" w:type="dxa"/>
          </w:tcPr>
          <w:p w14:paraId="24DE3EFF" w14:textId="73A3C2B5" w:rsidR="00295C7B" w:rsidRDefault="00295C7B" w:rsidP="00643362">
            <w: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31" w:name="Text1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553" w:type="dxa"/>
          </w:tcPr>
          <w:p w14:paraId="7D2394F9" w14:textId="36D70A87" w:rsidR="00295C7B" w:rsidRDefault="00295C7B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>Kauffrau-/mann für Marketingkommunikation</w:t>
            </w:r>
          </w:p>
        </w:tc>
        <w:tc>
          <w:tcPr>
            <w:tcW w:w="2144" w:type="dxa"/>
          </w:tcPr>
          <w:p w14:paraId="59171A94" w14:textId="4CAEFA5A" w:rsidR="00295C7B" w:rsidRDefault="00295C7B" w:rsidP="00643362">
            <w: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32" w:name="Text1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183" w:type="dxa"/>
          </w:tcPr>
          <w:p w14:paraId="66637EFF" w14:textId="673FCB76" w:rsidR="00295C7B" w:rsidRDefault="00295C7B" w:rsidP="00643362">
            <w: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33" w:name="Text1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E90B19" w14:paraId="1FCA405E" w14:textId="77777777" w:rsidTr="00643362">
        <w:tc>
          <w:tcPr>
            <w:tcW w:w="2182" w:type="dxa"/>
          </w:tcPr>
          <w:p w14:paraId="3A8AF936" w14:textId="77777777" w:rsidR="00E90B19" w:rsidRDefault="00E90B19" w:rsidP="00643362"/>
        </w:tc>
        <w:tc>
          <w:tcPr>
            <w:tcW w:w="2553" w:type="dxa"/>
          </w:tcPr>
          <w:p w14:paraId="008766D6" w14:textId="78392609" w:rsidR="00E90B19" w:rsidRDefault="0036061B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>Fachkraft für Metalltechnik</w:t>
            </w:r>
          </w:p>
        </w:tc>
        <w:tc>
          <w:tcPr>
            <w:tcW w:w="2144" w:type="dxa"/>
          </w:tcPr>
          <w:p w14:paraId="6580C787" w14:textId="77777777" w:rsidR="00E90B19" w:rsidRDefault="00E90B19" w:rsidP="00643362"/>
        </w:tc>
        <w:tc>
          <w:tcPr>
            <w:tcW w:w="2183" w:type="dxa"/>
          </w:tcPr>
          <w:p w14:paraId="18737132" w14:textId="77777777" w:rsidR="00E90B19" w:rsidRDefault="00E90B19" w:rsidP="00643362"/>
        </w:tc>
      </w:tr>
      <w:tr w:rsidR="00295C7B" w14:paraId="1BB9D560" w14:textId="77777777" w:rsidTr="00643362">
        <w:tc>
          <w:tcPr>
            <w:tcW w:w="2182" w:type="dxa"/>
          </w:tcPr>
          <w:p w14:paraId="396BF819" w14:textId="32CA2FC8" w:rsidR="00295C7B" w:rsidRDefault="00295C7B" w:rsidP="00643362">
            <w: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34" w:name="Text1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553" w:type="dxa"/>
          </w:tcPr>
          <w:p w14:paraId="7E19B8C9" w14:textId="2675F516" w:rsidR="00295C7B" w:rsidRDefault="00E90B19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>Fachkraft im Gastgewerbe</w:t>
            </w:r>
          </w:p>
        </w:tc>
        <w:tc>
          <w:tcPr>
            <w:tcW w:w="2144" w:type="dxa"/>
          </w:tcPr>
          <w:p w14:paraId="3BD2F1D4" w14:textId="0F16EA76" w:rsidR="00295C7B" w:rsidRDefault="00295C7B" w:rsidP="00643362">
            <w: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35" w:name="Text1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183" w:type="dxa"/>
          </w:tcPr>
          <w:p w14:paraId="269420C4" w14:textId="2F51BF87" w:rsidR="00295C7B" w:rsidRDefault="00295C7B" w:rsidP="00643362">
            <w: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36" w:name="Text1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E90B19" w14:paraId="00D945F8" w14:textId="77777777" w:rsidTr="00643362">
        <w:tc>
          <w:tcPr>
            <w:tcW w:w="2182" w:type="dxa"/>
          </w:tcPr>
          <w:p w14:paraId="5B5E9B70" w14:textId="229B04A1" w:rsidR="00E90B19" w:rsidRDefault="0036061B" w:rsidP="00643362">
            <w: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37" w:name="Text1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553" w:type="dxa"/>
          </w:tcPr>
          <w:p w14:paraId="577DEF94" w14:textId="580B4E0E" w:rsidR="00E90B19" w:rsidRDefault="00E90B19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>Fachlagerist/in</w:t>
            </w:r>
          </w:p>
        </w:tc>
        <w:tc>
          <w:tcPr>
            <w:tcW w:w="2144" w:type="dxa"/>
          </w:tcPr>
          <w:p w14:paraId="155CDD15" w14:textId="02FBFA45" w:rsidR="00E90B19" w:rsidRDefault="0036061B" w:rsidP="00643362">
            <w: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38" w:name="Text1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183" w:type="dxa"/>
          </w:tcPr>
          <w:p w14:paraId="269A19B7" w14:textId="278F3CAC" w:rsidR="00E90B19" w:rsidRDefault="0036061B" w:rsidP="00643362">
            <w: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39" w:name="Text1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E90B19" w14:paraId="6FAC2762" w14:textId="77777777" w:rsidTr="00643362">
        <w:tc>
          <w:tcPr>
            <w:tcW w:w="2182" w:type="dxa"/>
          </w:tcPr>
          <w:p w14:paraId="504FE328" w14:textId="3D7D871A" w:rsidR="00E90B19" w:rsidRDefault="0036061B" w:rsidP="00643362"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40" w:name="Text1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553" w:type="dxa"/>
          </w:tcPr>
          <w:p w14:paraId="23CA5DC2" w14:textId="73BE26EA" w:rsidR="00E90B19" w:rsidRDefault="00E90B19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>Gesundheits- und Pflegeassistent/in</w:t>
            </w:r>
          </w:p>
        </w:tc>
        <w:tc>
          <w:tcPr>
            <w:tcW w:w="2144" w:type="dxa"/>
          </w:tcPr>
          <w:p w14:paraId="257BA85B" w14:textId="7FA22F34" w:rsidR="00E90B19" w:rsidRDefault="0036061B" w:rsidP="00643362">
            <w: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41" w:name="Text2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183" w:type="dxa"/>
          </w:tcPr>
          <w:p w14:paraId="13F66C79" w14:textId="095A8879" w:rsidR="00E90B19" w:rsidRDefault="0036061B" w:rsidP="00643362">
            <w: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42" w:name="Text2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E90B19" w14:paraId="2251A2E8" w14:textId="77777777" w:rsidTr="00643362">
        <w:tc>
          <w:tcPr>
            <w:tcW w:w="2182" w:type="dxa"/>
          </w:tcPr>
          <w:p w14:paraId="03DACD65" w14:textId="6B13B411" w:rsidR="00E90B19" w:rsidRDefault="0036061B" w:rsidP="00643362">
            <w: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43" w:name="Text2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553" w:type="dxa"/>
          </w:tcPr>
          <w:p w14:paraId="7C063EC1" w14:textId="71A3F542" w:rsidR="00E90B19" w:rsidRDefault="00E90B19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>Servicefahrer/in</w:t>
            </w:r>
          </w:p>
        </w:tc>
        <w:tc>
          <w:tcPr>
            <w:tcW w:w="2144" w:type="dxa"/>
          </w:tcPr>
          <w:p w14:paraId="16A2729E" w14:textId="08902E37" w:rsidR="00E90B19" w:rsidRDefault="0036061B" w:rsidP="00643362"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44" w:name="Text2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2183" w:type="dxa"/>
          </w:tcPr>
          <w:p w14:paraId="7113DEA7" w14:textId="087BB00D" w:rsidR="00E90B19" w:rsidRDefault="0036061B" w:rsidP="00643362"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45" w:name="Text2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E90B19" w14:paraId="01C1984C" w14:textId="77777777" w:rsidTr="00643362">
        <w:tc>
          <w:tcPr>
            <w:tcW w:w="2182" w:type="dxa"/>
          </w:tcPr>
          <w:p w14:paraId="758E3A25" w14:textId="5F4E08A8" w:rsidR="00E90B19" w:rsidRDefault="0036061B" w:rsidP="00643362">
            <w: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46" w:name="Text2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553" w:type="dxa"/>
          </w:tcPr>
          <w:p w14:paraId="6C59A609" w14:textId="5C9EFCC1" w:rsidR="00E90B19" w:rsidRDefault="00E90B19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>Industrieelektriker/in</w:t>
            </w:r>
          </w:p>
        </w:tc>
        <w:tc>
          <w:tcPr>
            <w:tcW w:w="2144" w:type="dxa"/>
          </w:tcPr>
          <w:p w14:paraId="46438634" w14:textId="74528BE3" w:rsidR="00E90B19" w:rsidRDefault="0036061B" w:rsidP="00643362"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47" w:name="Text2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183" w:type="dxa"/>
          </w:tcPr>
          <w:p w14:paraId="27805820" w14:textId="6AA6D0F9" w:rsidR="00E90B19" w:rsidRDefault="0036061B" w:rsidP="00643362"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48" w:name="Text2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</w:tbl>
    <w:p w14:paraId="7B792974" w14:textId="77777777" w:rsidR="0036061B" w:rsidRDefault="00B531F8" w:rsidP="00512D37">
      <w:pPr>
        <w:pStyle w:val="KeinLeerraum"/>
      </w:pPr>
      <w:r>
        <w:rPr>
          <w:rFonts w:cstheme="minorHAnsi"/>
        </w:rPr>
        <w:t>**</w:t>
      </w:r>
      <w:r w:rsidR="0036061B">
        <w:rPr>
          <w:rFonts w:cstheme="minorHAnsi"/>
        </w:rPr>
        <w:t xml:space="preserve"> Ei</w:t>
      </w:r>
      <w:r w:rsidR="005D0379">
        <w:t>n</w:t>
      </w:r>
      <w:r w:rsidR="009E1524">
        <w:t xml:space="preserve"> Beitrag wird nur für die tatsächliche Einsatzzeit der Auszubildenden im Ausbildungsbetrieb </w:t>
      </w:r>
    </w:p>
    <w:p w14:paraId="717B97E7" w14:textId="0ABCBEEA" w:rsidR="009E1524" w:rsidRDefault="0036061B" w:rsidP="00512D37">
      <w:pPr>
        <w:pStyle w:val="KeinLeerraum"/>
      </w:pPr>
      <w:r>
        <w:t xml:space="preserve">      </w:t>
      </w:r>
      <w:r w:rsidR="009E1524">
        <w:t>fällig</w:t>
      </w:r>
      <w:r w:rsidR="00002539">
        <w:t>.</w:t>
      </w:r>
    </w:p>
    <w:p w14:paraId="0B2739F4" w14:textId="7CB9294D" w:rsidR="00CE07D5" w:rsidRDefault="00CE07D5" w:rsidP="00512D37">
      <w:pPr>
        <w:pStyle w:val="KeinLeerraum"/>
      </w:pPr>
      <w:r w:rsidRPr="003956C3">
        <w:lastRenderedPageBreak/>
        <w:t>Angaben für die Eintragung der Ausbildungsverträge bei der zuständigen Kammer:</w:t>
      </w:r>
    </w:p>
    <w:p w14:paraId="34291097" w14:textId="77777777" w:rsidR="00512D37" w:rsidRDefault="00512D37" w:rsidP="00512D37">
      <w:pPr>
        <w:pStyle w:val="KeinLeerraum"/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980"/>
        <w:gridCol w:w="2164"/>
        <w:gridCol w:w="1518"/>
        <w:gridCol w:w="4114"/>
      </w:tblGrid>
      <w:tr w:rsidR="00217FBA" w14:paraId="11E6193F" w14:textId="77777777" w:rsidTr="009C1C3C">
        <w:tc>
          <w:tcPr>
            <w:tcW w:w="1980" w:type="dxa"/>
          </w:tcPr>
          <w:p w14:paraId="6AEBEA18" w14:textId="0D4E10FE" w:rsidR="00217FBA" w:rsidRDefault="00217FB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usbildungsberuf</w:t>
            </w:r>
          </w:p>
        </w:tc>
        <w:tc>
          <w:tcPr>
            <w:tcW w:w="2164" w:type="dxa"/>
          </w:tcPr>
          <w:p w14:paraId="77807C59" w14:textId="73DFB2C2" w:rsidR="00217FBA" w:rsidRDefault="00217FB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usbilder im </w:t>
            </w:r>
            <w:r w:rsidR="00730B38">
              <w:rPr>
                <w:rFonts w:cstheme="minorHAnsi"/>
                <w:bCs/>
              </w:rPr>
              <w:t>B</w:t>
            </w:r>
            <w:r>
              <w:rPr>
                <w:rFonts w:cstheme="minorHAnsi"/>
                <w:bCs/>
              </w:rPr>
              <w:t>etrieb</w:t>
            </w:r>
          </w:p>
        </w:tc>
        <w:tc>
          <w:tcPr>
            <w:tcW w:w="1518" w:type="dxa"/>
          </w:tcPr>
          <w:p w14:paraId="172F5640" w14:textId="16970097" w:rsidR="00217FBA" w:rsidRDefault="00217FB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eburtsdatum</w:t>
            </w:r>
          </w:p>
        </w:tc>
        <w:tc>
          <w:tcPr>
            <w:tcW w:w="4114" w:type="dxa"/>
          </w:tcPr>
          <w:p w14:paraId="0E0C88BB" w14:textId="14AE248C" w:rsidR="00217FBA" w:rsidRDefault="00217FB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lefonnummer/Mailadresse im Betrieb</w:t>
            </w:r>
          </w:p>
        </w:tc>
      </w:tr>
      <w:tr w:rsidR="00217FBA" w14:paraId="7AC58268" w14:textId="77777777" w:rsidTr="009C1C3C">
        <w:tc>
          <w:tcPr>
            <w:tcW w:w="1980" w:type="dxa"/>
          </w:tcPr>
          <w:p w14:paraId="436338EA" w14:textId="29B88451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9" w:name="Text131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49"/>
          </w:p>
        </w:tc>
        <w:tc>
          <w:tcPr>
            <w:tcW w:w="2164" w:type="dxa"/>
          </w:tcPr>
          <w:p w14:paraId="508B373B" w14:textId="11D2CF24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0" w:name="Text135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50"/>
          </w:p>
        </w:tc>
        <w:tc>
          <w:tcPr>
            <w:tcW w:w="1518" w:type="dxa"/>
          </w:tcPr>
          <w:p w14:paraId="07D2C48E" w14:textId="42AC5450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1" w:name="Text139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51"/>
          </w:p>
        </w:tc>
        <w:tc>
          <w:tcPr>
            <w:tcW w:w="4114" w:type="dxa"/>
          </w:tcPr>
          <w:p w14:paraId="3BCB2133" w14:textId="4EBBE242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2" w:name="Text143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52"/>
          </w:p>
        </w:tc>
      </w:tr>
      <w:tr w:rsidR="00217FBA" w14:paraId="5A38C43B" w14:textId="77777777" w:rsidTr="009C1C3C">
        <w:tc>
          <w:tcPr>
            <w:tcW w:w="1980" w:type="dxa"/>
          </w:tcPr>
          <w:p w14:paraId="0628CAAB" w14:textId="63DF63F7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3" w:name="Text132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53"/>
          </w:p>
        </w:tc>
        <w:tc>
          <w:tcPr>
            <w:tcW w:w="2164" w:type="dxa"/>
          </w:tcPr>
          <w:p w14:paraId="65F3B166" w14:textId="487D7FD3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4" w:name="Text136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54"/>
          </w:p>
        </w:tc>
        <w:tc>
          <w:tcPr>
            <w:tcW w:w="1518" w:type="dxa"/>
          </w:tcPr>
          <w:p w14:paraId="50E9877F" w14:textId="2425FE8C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55" w:name="Text140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55"/>
          </w:p>
        </w:tc>
        <w:tc>
          <w:tcPr>
            <w:tcW w:w="4114" w:type="dxa"/>
          </w:tcPr>
          <w:p w14:paraId="29FFED21" w14:textId="40BD3523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56" w:name="Text144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56"/>
          </w:p>
        </w:tc>
      </w:tr>
      <w:tr w:rsidR="00217FBA" w14:paraId="0267CCF9" w14:textId="77777777" w:rsidTr="009C1C3C">
        <w:tc>
          <w:tcPr>
            <w:tcW w:w="1980" w:type="dxa"/>
          </w:tcPr>
          <w:p w14:paraId="4ECD02F2" w14:textId="73554E7D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7" w:name="Text133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57"/>
          </w:p>
        </w:tc>
        <w:tc>
          <w:tcPr>
            <w:tcW w:w="2164" w:type="dxa"/>
          </w:tcPr>
          <w:p w14:paraId="29F6CCE4" w14:textId="53C605F1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8" w:name="Text137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58"/>
          </w:p>
        </w:tc>
        <w:tc>
          <w:tcPr>
            <w:tcW w:w="1518" w:type="dxa"/>
          </w:tcPr>
          <w:p w14:paraId="7C1F0B89" w14:textId="77CAE2D9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59" w:name="Text141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59"/>
          </w:p>
        </w:tc>
        <w:tc>
          <w:tcPr>
            <w:tcW w:w="4114" w:type="dxa"/>
          </w:tcPr>
          <w:p w14:paraId="4E0A7643" w14:textId="2B5D12B9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0" w:name="Text145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60"/>
          </w:p>
        </w:tc>
      </w:tr>
      <w:tr w:rsidR="00217FBA" w14:paraId="6B3F208D" w14:textId="77777777" w:rsidTr="009C1C3C">
        <w:tc>
          <w:tcPr>
            <w:tcW w:w="1980" w:type="dxa"/>
          </w:tcPr>
          <w:p w14:paraId="632F1DC2" w14:textId="0EFD0D00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1" w:name="Text134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61"/>
          </w:p>
        </w:tc>
        <w:tc>
          <w:tcPr>
            <w:tcW w:w="2164" w:type="dxa"/>
          </w:tcPr>
          <w:p w14:paraId="21958940" w14:textId="04FA5043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2" w:name="Text138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62"/>
          </w:p>
        </w:tc>
        <w:tc>
          <w:tcPr>
            <w:tcW w:w="1518" w:type="dxa"/>
          </w:tcPr>
          <w:p w14:paraId="00BF2AB4" w14:textId="5ADC7153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3" w:name="Text142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63"/>
          </w:p>
        </w:tc>
        <w:tc>
          <w:tcPr>
            <w:tcW w:w="4114" w:type="dxa"/>
          </w:tcPr>
          <w:p w14:paraId="40D5F5AF" w14:textId="4B561439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4" w:name="Text146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64"/>
          </w:p>
        </w:tc>
      </w:tr>
    </w:tbl>
    <w:p w14:paraId="63E1CA92" w14:textId="77777777" w:rsidR="00B531F8" w:rsidRDefault="00B531F8" w:rsidP="00512D37">
      <w:pPr>
        <w:pStyle w:val="KeinLeerraum"/>
      </w:pPr>
    </w:p>
    <w:p w14:paraId="59FCA5D6" w14:textId="39951FE0" w:rsidR="00D13563" w:rsidRDefault="00512D37" w:rsidP="00D13563">
      <w:pPr>
        <w:pStyle w:val="KeinLeerraum"/>
      </w:pPr>
      <w:r w:rsidRPr="003956C3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5" w:name="Kontrollkästchen8"/>
      <w:r w:rsidRPr="003956C3">
        <w:instrText xml:space="preserve"> FORMCHECKBOX </w:instrText>
      </w:r>
      <w:r w:rsidR="00690575">
        <w:fldChar w:fldCharType="separate"/>
      </w:r>
      <w:r w:rsidRPr="003956C3">
        <w:fldChar w:fldCharType="end"/>
      </w:r>
      <w:bookmarkEnd w:id="65"/>
      <w:r w:rsidRPr="003956C3">
        <w:t xml:space="preserve"> </w:t>
      </w:r>
      <w:r w:rsidR="00B531F8">
        <w:rPr>
          <w:rFonts w:cstheme="minorHAnsi"/>
        </w:rPr>
        <w:t xml:space="preserve">* </w:t>
      </w:r>
      <w:r w:rsidRPr="00717D37">
        <w:rPr>
          <w:b/>
        </w:rPr>
        <w:t>förderndes Mitglied</w:t>
      </w:r>
      <w:r w:rsidRPr="003956C3">
        <w:rPr>
          <w:bCs/>
        </w:rPr>
        <w:t xml:space="preserve"> </w:t>
      </w:r>
      <w:r w:rsidRPr="003956C3">
        <w:t>bleiben</w:t>
      </w:r>
      <w:r w:rsidR="00237A28">
        <w:t>/werden</w:t>
      </w:r>
      <w:r w:rsidR="00D13563">
        <w:t xml:space="preserve"> und somit</w:t>
      </w:r>
    </w:p>
    <w:p w14:paraId="30A769A8" w14:textId="77777777" w:rsidR="00D13563" w:rsidRDefault="00D13563" w:rsidP="00D13563">
      <w:pPr>
        <w:pStyle w:val="KeinLeerraum"/>
        <w:rPr>
          <w:bCs/>
        </w:rPr>
      </w:pPr>
    </w:p>
    <w:p w14:paraId="4C72F409" w14:textId="77777777" w:rsidR="00D13563" w:rsidRDefault="00D13563" w:rsidP="00D13563">
      <w:pPr>
        <w:pStyle w:val="KeinLeerraum"/>
      </w:pPr>
      <w:r w:rsidRPr="003956C3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6" w:name="Kontrollkästchen7"/>
      <w:r w:rsidRPr="003956C3">
        <w:instrText xml:space="preserve"> FORMCHECKBOX </w:instrText>
      </w:r>
      <w:r w:rsidR="00690575">
        <w:fldChar w:fldCharType="separate"/>
      </w:r>
      <w:r w:rsidRPr="003956C3">
        <w:fldChar w:fldCharType="end"/>
      </w:r>
      <w:bookmarkEnd w:id="66"/>
      <w:r w:rsidRPr="003956C3">
        <w:t xml:space="preserve"> </w:t>
      </w:r>
      <w:r>
        <w:rPr>
          <w:rFonts w:cstheme="minorHAnsi"/>
        </w:rPr>
        <w:t xml:space="preserve">* </w:t>
      </w:r>
      <w:r w:rsidRPr="00717D37">
        <w:rPr>
          <w:b/>
          <w:bCs/>
        </w:rPr>
        <w:t>keine Ausbildungsstellen</w:t>
      </w:r>
      <w:r w:rsidRPr="003956C3">
        <w:t xml:space="preserve"> für d</w:t>
      </w:r>
      <w:r>
        <w:t>ie</w:t>
      </w:r>
      <w:r w:rsidRPr="003956C3">
        <w:t xml:space="preserve"> Verbund</w:t>
      </w:r>
      <w:r>
        <w:t>ausbildung</w:t>
      </w:r>
      <w:r w:rsidRPr="003956C3">
        <w:t xml:space="preserve"> zur Verfügung stellen.</w:t>
      </w:r>
      <w:r>
        <w:t xml:space="preserve"> </w:t>
      </w:r>
    </w:p>
    <w:p w14:paraId="512E9925" w14:textId="218D1851" w:rsidR="00B531F8" w:rsidRDefault="00512D37" w:rsidP="00512D37">
      <w:pPr>
        <w:pStyle w:val="KeinLeerraum"/>
        <w:rPr>
          <w:bCs/>
        </w:rPr>
      </w:pPr>
      <w:r>
        <w:rPr>
          <w:bCs/>
        </w:rPr>
        <w:t xml:space="preserve"> </w:t>
      </w:r>
    </w:p>
    <w:p w14:paraId="2AD202B0" w14:textId="5D4B271A" w:rsidR="00512D37" w:rsidRDefault="003B4890" w:rsidP="00512D37">
      <w:pPr>
        <w:pStyle w:val="KeinLeerraum"/>
        <w:rPr>
          <w:bCs/>
        </w:rPr>
      </w:pPr>
      <w:r>
        <w:rPr>
          <w:bCs/>
        </w:rPr>
        <w:t xml:space="preserve">Der monatliche Mitgliedsbeitrag für mich als </w:t>
      </w:r>
      <w:r w:rsidR="005D0379">
        <w:rPr>
          <w:bCs/>
        </w:rPr>
        <w:t>M</w:t>
      </w:r>
      <w:r>
        <w:rPr>
          <w:bCs/>
        </w:rPr>
        <w:t xml:space="preserve">itglied beträgt mindestens </w:t>
      </w:r>
      <w:r w:rsidR="00237A28">
        <w:rPr>
          <w:bCs/>
        </w:rPr>
        <w:t>9</w:t>
      </w:r>
      <w:r w:rsidR="00F41C0C">
        <w:rPr>
          <w:bCs/>
        </w:rPr>
        <w:t>71</w:t>
      </w:r>
      <w:r>
        <w:rPr>
          <w:bCs/>
        </w:rPr>
        <w:t xml:space="preserve"> €, kann aber </w:t>
      </w:r>
    </w:p>
    <w:p w14:paraId="7357C9CC" w14:textId="77777777" w:rsidR="00512D37" w:rsidRDefault="003B4890" w:rsidP="00512D37">
      <w:pPr>
        <w:pStyle w:val="KeinLeerraum"/>
        <w:rPr>
          <w:bCs/>
        </w:rPr>
      </w:pPr>
      <w:r>
        <w:rPr>
          <w:bCs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15"/>
      <w:r>
        <w:rPr>
          <w:bCs/>
        </w:rPr>
        <w:instrText xml:space="preserve"> FORMCHECKBOX </w:instrText>
      </w:r>
      <w:r w:rsidR="00690575">
        <w:rPr>
          <w:bCs/>
        </w:rPr>
      </w:r>
      <w:r w:rsidR="00690575">
        <w:rPr>
          <w:bCs/>
        </w:rPr>
        <w:fldChar w:fldCharType="separate"/>
      </w:r>
      <w:r>
        <w:rPr>
          <w:bCs/>
        </w:rPr>
        <w:fldChar w:fldCharType="end"/>
      </w:r>
      <w:bookmarkEnd w:id="67"/>
      <w:r>
        <w:rPr>
          <w:bCs/>
        </w:rPr>
        <w:t xml:space="preserve"> selbst </w:t>
      </w:r>
      <w:r w:rsidR="00766E1F">
        <w:rPr>
          <w:bCs/>
        </w:rPr>
        <w:t xml:space="preserve">auf </w:t>
      </w:r>
      <w:r w:rsidR="00766E1F">
        <w:rPr>
          <w:bCs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68" w:name="Text125"/>
      <w:r w:rsidR="00766E1F">
        <w:rPr>
          <w:bCs/>
        </w:rPr>
        <w:instrText xml:space="preserve"> FORMTEXT </w:instrText>
      </w:r>
      <w:r w:rsidR="00766E1F">
        <w:rPr>
          <w:bCs/>
        </w:rPr>
      </w:r>
      <w:r w:rsidR="00766E1F">
        <w:rPr>
          <w:bCs/>
        </w:rPr>
        <w:fldChar w:fldCharType="separate"/>
      </w:r>
      <w:r w:rsidR="00766E1F">
        <w:rPr>
          <w:bCs/>
          <w:noProof/>
        </w:rPr>
        <w:t> </w:t>
      </w:r>
      <w:r w:rsidR="00766E1F">
        <w:rPr>
          <w:bCs/>
          <w:noProof/>
        </w:rPr>
        <w:t> </w:t>
      </w:r>
      <w:r w:rsidR="00766E1F">
        <w:rPr>
          <w:bCs/>
          <w:noProof/>
        </w:rPr>
        <w:t> </w:t>
      </w:r>
      <w:r w:rsidR="00766E1F">
        <w:rPr>
          <w:bCs/>
          <w:noProof/>
        </w:rPr>
        <w:t> </w:t>
      </w:r>
      <w:r w:rsidR="00766E1F">
        <w:rPr>
          <w:bCs/>
          <w:noProof/>
        </w:rPr>
        <w:t> </w:t>
      </w:r>
      <w:r w:rsidR="00766E1F">
        <w:rPr>
          <w:bCs/>
        </w:rPr>
        <w:fldChar w:fldCharType="end"/>
      </w:r>
      <w:bookmarkEnd w:id="68"/>
      <w:r w:rsidR="00766E1F">
        <w:rPr>
          <w:bCs/>
        </w:rPr>
        <w:t xml:space="preserve"> € </w:t>
      </w:r>
      <w:r>
        <w:rPr>
          <w:bCs/>
        </w:rPr>
        <w:t xml:space="preserve">festgelegt </w:t>
      </w:r>
      <w:r w:rsidR="00766E1F">
        <w:rPr>
          <w:bCs/>
        </w:rPr>
        <w:t>werden</w:t>
      </w:r>
      <w:r>
        <w:rPr>
          <w:bCs/>
        </w:rPr>
        <w:t xml:space="preserve"> und soll von mir </w:t>
      </w:r>
    </w:p>
    <w:p w14:paraId="480A4876" w14:textId="77777777" w:rsidR="00512D37" w:rsidRDefault="003B4890" w:rsidP="00512D37">
      <w:pPr>
        <w:pStyle w:val="KeinLeerraum"/>
        <w:rPr>
          <w:bCs/>
        </w:rPr>
      </w:pPr>
      <w:r>
        <w:rPr>
          <w:bCs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16"/>
      <w:r>
        <w:rPr>
          <w:bCs/>
        </w:rPr>
        <w:instrText xml:space="preserve"> FORMCHECKBOX </w:instrText>
      </w:r>
      <w:r w:rsidR="00690575">
        <w:rPr>
          <w:bCs/>
        </w:rPr>
      </w:r>
      <w:r w:rsidR="00690575">
        <w:rPr>
          <w:bCs/>
        </w:rPr>
        <w:fldChar w:fldCharType="separate"/>
      </w:r>
      <w:r>
        <w:rPr>
          <w:bCs/>
        </w:rPr>
        <w:fldChar w:fldCharType="end"/>
      </w:r>
      <w:bookmarkEnd w:id="69"/>
      <w:r>
        <w:rPr>
          <w:bCs/>
        </w:rPr>
        <w:t xml:space="preserve"> ¼-jährlich</w:t>
      </w:r>
      <w:r w:rsidR="00002539">
        <w:rPr>
          <w:bCs/>
        </w:rPr>
        <w:t xml:space="preserve">, </w:t>
      </w:r>
    </w:p>
    <w:p w14:paraId="5DA3F62C" w14:textId="77777777" w:rsidR="00512D37" w:rsidRDefault="003B4890" w:rsidP="00512D37">
      <w:pPr>
        <w:pStyle w:val="KeinLeerraum"/>
        <w:rPr>
          <w:bCs/>
        </w:rPr>
      </w:pPr>
      <w:r>
        <w:rPr>
          <w:bCs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17"/>
      <w:r>
        <w:rPr>
          <w:bCs/>
        </w:rPr>
        <w:instrText xml:space="preserve"> FORMCHECKBOX </w:instrText>
      </w:r>
      <w:r w:rsidR="00690575">
        <w:rPr>
          <w:bCs/>
        </w:rPr>
      </w:r>
      <w:r w:rsidR="00690575">
        <w:rPr>
          <w:bCs/>
        </w:rPr>
        <w:fldChar w:fldCharType="separate"/>
      </w:r>
      <w:r>
        <w:rPr>
          <w:bCs/>
        </w:rPr>
        <w:fldChar w:fldCharType="end"/>
      </w:r>
      <w:bookmarkEnd w:id="70"/>
      <w:r>
        <w:rPr>
          <w:bCs/>
        </w:rPr>
        <w:t xml:space="preserve"> ½-jährlich oder </w:t>
      </w:r>
    </w:p>
    <w:p w14:paraId="56ABC08F" w14:textId="138EE913" w:rsidR="00CE07D5" w:rsidRDefault="003B4890" w:rsidP="00512D37">
      <w:pPr>
        <w:pStyle w:val="KeinLeerraum"/>
        <w:rPr>
          <w:bCs/>
        </w:rPr>
      </w:pPr>
      <w:r>
        <w:rPr>
          <w:bCs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18"/>
      <w:r>
        <w:rPr>
          <w:bCs/>
        </w:rPr>
        <w:instrText xml:space="preserve"> FORMCHECKBOX </w:instrText>
      </w:r>
      <w:r w:rsidR="00690575">
        <w:rPr>
          <w:bCs/>
        </w:rPr>
      </w:r>
      <w:r w:rsidR="00690575">
        <w:rPr>
          <w:bCs/>
        </w:rPr>
        <w:fldChar w:fldCharType="separate"/>
      </w:r>
      <w:r>
        <w:rPr>
          <w:bCs/>
        </w:rPr>
        <w:fldChar w:fldCharType="end"/>
      </w:r>
      <w:bookmarkEnd w:id="71"/>
      <w:r>
        <w:rPr>
          <w:bCs/>
        </w:rPr>
        <w:t xml:space="preserve"> jährlich gezahlt werden.</w:t>
      </w:r>
    </w:p>
    <w:p w14:paraId="655CAC7E" w14:textId="77777777" w:rsidR="00B531F8" w:rsidRPr="003956C3" w:rsidRDefault="00B531F8" w:rsidP="00512D37">
      <w:pPr>
        <w:pStyle w:val="KeinLeerraum"/>
        <w:rPr>
          <w:rFonts w:eastAsia="Times New Roman"/>
          <w:lang w:eastAsia="de-DE"/>
        </w:rPr>
      </w:pPr>
    </w:p>
    <w:p w14:paraId="740E58C6" w14:textId="757EF219" w:rsidR="00512D37" w:rsidRDefault="00186152" w:rsidP="00512D37">
      <w:pPr>
        <w:pStyle w:val="KeinLeerraum"/>
        <w:numPr>
          <w:ilvl w:val="0"/>
          <w:numId w:val="4"/>
        </w:numPr>
        <w:rPr>
          <w:rFonts w:cstheme="minorHAnsi"/>
          <w:b/>
        </w:rPr>
      </w:pPr>
      <w:r w:rsidRPr="003A4781">
        <w:rPr>
          <w:rFonts w:cstheme="minorHAnsi"/>
          <w:b/>
        </w:rPr>
        <w:t>Veröffentlichung auf der Web-Seite des Vereins ZAM e.V. (</w:t>
      </w:r>
      <w:hyperlink r:id="rId9" w:history="1">
        <w:r w:rsidRPr="003A4781">
          <w:rPr>
            <w:rStyle w:val="Hyperlink"/>
            <w:rFonts w:cstheme="minorHAnsi"/>
            <w:b/>
          </w:rPr>
          <w:t>www.zam-ev.de</w:t>
        </w:r>
      </w:hyperlink>
      <w:r w:rsidRPr="003A4781">
        <w:rPr>
          <w:rFonts w:cstheme="minorHAnsi"/>
          <w:b/>
        </w:rPr>
        <w:t>)</w:t>
      </w:r>
    </w:p>
    <w:p w14:paraId="221AA458" w14:textId="77777777" w:rsidR="000B45E9" w:rsidRPr="003A4781" w:rsidRDefault="000B45E9" w:rsidP="000B45E9">
      <w:pPr>
        <w:pStyle w:val="KeinLeerraum"/>
        <w:rPr>
          <w:rFonts w:cstheme="minorHAnsi"/>
          <w:b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86152" w:rsidRPr="003956C3" w14:paraId="04E895C2" w14:textId="77777777" w:rsidTr="009C1C3C">
        <w:tc>
          <w:tcPr>
            <w:tcW w:w="9781" w:type="dxa"/>
          </w:tcPr>
          <w:p w14:paraId="2700942E" w14:textId="731F86BA" w:rsidR="00186152" w:rsidRPr="003956C3" w:rsidRDefault="00186152" w:rsidP="00512D37">
            <w:pPr>
              <w:pStyle w:val="KeinLeerraum"/>
            </w:pPr>
            <w:r w:rsidRPr="003956C3">
              <w:rPr>
                <w:b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13"/>
            <w:r w:rsidRPr="003956C3">
              <w:rPr>
                <w:b/>
              </w:rPr>
              <w:instrText xml:space="preserve"> FORMCHECKBOX </w:instrText>
            </w:r>
            <w:r w:rsidR="00690575">
              <w:rPr>
                <w:b/>
              </w:rPr>
            </w:r>
            <w:r w:rsidR="00690575">
              <w:rPr>
                <w:b/>
              </w:rPr>
              <w:fldChar w:fldCharType="separate"/>
            </w:r>
            <w:r w:rsidRPr="003956C3">
              <w:rPr>
                <w:b/>
              </w:rPr>
              <w:fldChar w:fldCharType="end"/>
            </w:r>
            <w:bookmarkEnd w:id="72"/>
            <w:r w:rsidRPr="003956C3">
              <w:rPr>
                <w:b/>
              </w:rPr>
              <w:t xml:space="preserve"> </w:t>
            </w:r>
            <w:r w:rsidRPr="003956C3">
              <w:t>Ich</w:t>
            </w:r>
            <w:r w:rsidR="00C6106B">
              <w:t xml:space="preserve"> bin</w:t>
            </w:r>
            <w:r w:rsidRPr="003956C3">
              <w:t xml:space="preserve"> mit dem Eintrag in die Mitgliederliste einverstanden.</w:t>
            </w:r>
          </w:p>
          <w:p w14:paraId="543DBACE" w14:textId="6217FF6B" w:rsidR="00186152" w:rsidRPr="003956C3" w:rsidRDefault="002A11A9" w:rsidP="00512D37">
            <w:pPr>
              <w:pStyle w:val="KeinLeerraum"/>
              <w:rPr>
                <w:u w:val="single"/>
              </w:rPr>
            </w:pPr>
            <w:r w:rsidRPr="00656EC8">
              <w:t xml:space="preserve">       </w:t>
            </w:r>
            <w:r w:rsidR="00186152" w:rsidRPr="003956C3">
              <w:rPr>
                <w:u w:val="single"/>
              </w:rPr>
              <w:t xml:space="preserve">Datenschutzrechtliche Erklärung </w:t>
            </w:r>
          </w:p>
          <w:p w14:paraId="6C8F265E" w14:textId="77777777" w:rsidR="002A11A9" w:rsidRDefault="002A11A9" w:rsidP="00512D37">
            <w:pPr>
              <w:pStyle w:val="KeinLeerraum"/>
            </w:pPr>
            <w:r>
              <w:t xml:space="preserve">       </w:t>
            </w:r>
            <w:r w:rsidR="00186152" w:rsidRPr="003956C3">
              <w:t>Zweck der Datenerhebung ist die Förderung der dualen Ausbildung im Mühlenkreis Minden-</w:t>
            </w:r>
            <w:r>
              <w:t xml:space="preserve">     </w:t>
            </w:r>
          </w:p>
          <w:p w14:paraId="69B73EEF" w14:textId="77777777" w:rsidR="002A11A9" w:rsidRDefault="002A11A9" w:rsidP="00512D37">
            <w:pPr>
              <w:pStyle w:val="KeinLeerraum"/>
            </w:pPr>
            <w:r>
              <w:t xml:space="preserve">       </w:t>
            </w:r>
            <w:r w:rsidR="00186152" w:rsidRPr="003956C3">
              <w:t>Lübbecke. Die Daten dienen als Grundlage für die allgemeine Regionalentwicklung</w:t>
            </w:r>
            <w:r w:rsidR="00935475">
              <w:t>.</w:t>
            </w:r>
            <w:r w:rsidR="00186152" w:rsidRPr="003956C3">
              <w:t xml:space="preserve"> Verantwortliche </w:t>
            </w:r>
          </w:p>
          <w:p w14:paraId="63356D06" w14:textId="77777777" w:rsidR="002A11A9" w:rsidRDefault="002A11A9" w:rsidP="00512D37">
            <w:pPr>
              <w:pStyle w:val="KeinLeerraum"/>
            </w:pPr>
            <w:r>
              <w:t xml:space="preserve">       </w:t>
            </w:r>
            <w:r w:rsidR="00186152" w:rsidRPr="003956C3">
              <w:t xml:space="preserve">Stelle gem. § 3 Abs. 3 Datenschutzgesetz Nordrhein-Westfalen (DSG NRW) ist der Verein ZAM e.V., </w:t>
            </w:r>
          </w:p>
          <w:p w14:paraId="5F344F65" w14:textId="31839DE0" w:rsidR="00186152" w:rsidRDefault="002A11A9" w:rsidP="00512D37">
            <w:pPr>
              <w:pStyle w:val="KeinLeerraum"/>
            </w:pPr>
            <w:r>
              <w:t xml:space="preserve">       </w:t>
            </w:r>
            <w:r w:rsidR="00732C65">
              <w:t>Oliver Gubela</w:t>
            </w:r>
            <w:r w:rsidR="00935475">
              <w:t xml:space="preserve">, </w:t>
            </w:r>
            <w:r w:rsidR="00186152" w:rsidRPr="003956C3">
              <w:t>Portastraße 9, 32423 Minden, Mail</w:t>
            </w:r>
            <w:r w:rsidR="00935475">
              <w:t>a</w:t>
            </w:r>
            <w:r w:rsidR="00186152" w:rsidRPr="003956C3">
              <w:t xml:space="preserve">dresse: </w:t>
            </w:r>
            <w:hyperlink r:id="rId10" w:history="1">
              <w:r w:rsidR="008533E9" w:rsidRPr="00F822FA">
                <w:rPr>
                  <w:rStyle w:val="Hyperlink"/>
                </w:rPr>
                <w:t>gubela@zukunft-ausbildung.org</w:t>
              </w:r>
            </w:hyperlink>
            <w:r w:rsidR="00186152" w:rsidRPr="003956C3">
              <w:t xml:space="preserve">. </w:t>
            </w:r>
          </w:p>
          <w:p w14:paraId="15A2AFF8" w14:textId="77777777" w:rsidR="00656EC8" w:rsidRDefault="002A11A9" w:rsidP="00512D37">
            <w:pPr>
              <w:pStyle w:val="KeinLeerraum"/>
            </w:pPr>
            <w:r>
              <w:t xml:space="preserve">       </w:t>
            </w:r>
            <w:r w:rsidR="00186152" w:rsidRPr="003956C3">
              <w:t xml:space="preserve">Die erhobenen Daten werden in die elektronische Mitgliederliste des Vereins aufgenommen und dort </w:t>
            </w:r>
          </w:p>
          <w:p w14:paraId="74D6B85E" w14:textId="3BF7497A" w:rsidR="00186152" w:rsidRDefault="00656EC8" w:rsidP="00512D37">
            <w:pPr>
              <w:pStyle w:val="KeinLeerraum"/>
            </w:pPr>
            <w:r>
              <w:t xml:space="preserve">       </w:t>
            </w:r>
            <w:r w:rsidR="00186152" w:rsidRPr="003956C3">
              <w:t xml:space="preserve">digital gespeichert und verarbeitet. </w:t>
            </w:r>
          </w:p>
          <w:p w14:paraId="01BCA59C" w14:textId="77777777" w:rsidR="00656EC8" w:rsidRDefault="00656EC8" w:rsidP="00512D37">
            <w:pPr>
              <w:pStyle w:val="KeinLeerraum"/>
            </w:pPr>
            <w:r>
              <w:t xml:space="preserve">       </w:t>
            </w:r>
            <w:r w:rsidR="00186152" w:rsidRPr="003956C3">
              <w:t xml:space="preserve">Der vorstehend erläuterten Datenverarbeitung stimme ich freiwillig zu. Ich kann diese Einwilligung </w:t>
            </w:r>
          </w:p>
          <w:p w14:paraId="30E5AF73" w14:textId="77777777" w:rsidR="00656EC8" w:rsidRDefault="00656EC8" w:rsidP="00512D37">
            <w:pPr>
              <w:pStyle w:val="KeinLeerraum"/>
            </w:pPr>
            <w:r>
              <w:t xml:space="preserve">       </w:t>
            </w:r>
            <w:r w:rsidR="00186152" w:rsidRPr="003956C3">
              <w:t>jederzeit mit Wirkung für die Zukunft widerrufen. Für den Fall, dass ich nicht einwillige oder meine</w:t>
            </w:r>
          </w:p>
          <w:p w14:paraId="6C6BF6D1" w14:textId="4D054EE1" w:rsidR="000B45E9" w:rsidRPr="003956C3" w:rsidRDefault="00656EC8" w:rsidP="001A6CDE">
            <w:pPr>
              <w:pStyle w:val="KeinLeerraum"/>
            </w:pPr>
            <w:r>
              <w:t xml:space="preserve">      </w:t>
            </w:r>
            <w:r w:rsidR="00186152" w:rsidRPr="003956C3">
              <w:t xml:space="preserve"> Einwilligung widerrufe, entstehen mir keine Nachteile.</w:t>
            </w:r>
          </w:p>
        </w:tc>
      </w:tr>
      <w:tr w:rsidR="00186152" w:rsidRPr="003956C3" w14:paraId="675F7A24" w14:textId="77777777" w:rsidTr="009C1C3C">
        <w:tc>
          <w:tcPr>
            <w:tcW w:w="9781" w:type="dxa"/>
          </w:tcPr>
          <w:p w14:paraId="16E3E4FD" w14:textId="420C23D3" w:rsidR="003956C3" w:rsidRPr="003956C3" w:rsidRDefault="00186152" w:rsidP="00512D37">
            <w:pPr>
              <w:pStyle w:val="KeinLeerraum"/>
            </w:pPr>
            <w:r w:rsidRPr="003956C3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14"/>
            <w:r w:rsidRPr="003956C3">
              <w:instrText xml:space="preserve"> FORMCHECKBOX </w:instrText>
            </w:r>
            <w:r w:rsidR="00690575">
              <w:fldChar w:fldCharType="separate"/>
            </w:r>
            <w:r w:rsidRPr="003956C3">
              <w:fldChar w:fldCharType="end"/>
            </w:r>
            <w:bookmarkEnd w:id="73"/>
            <w:r w:rsidR="003956C3" w:rsidRPr="003956C3">
              <w:t xml:space="preserve"> </w:t>
            </w:r>
            <w:r w:rsidRPr="003956C3">
              <w:t xml:space="preserve">Ich möchte einen Link-Hinweis zu </w:t>
            </w:r>
            <w:r w:rsidR="003956C3">
              <w:t>meiner</w:t>
            </w:r>
            <w:r w:rsidRPr="003956C3">
              <w:t xml:space="preserve"> eigenen Web-Seite: </w:t>
            </w:r>
          </w:p>
          <w:p w14:paraId="69C5E141" w14:textId="5FAFEA20" w:rsidR="000B45E9" w:rsidRPr="003956C3" w:rsidRDefault="003956C3" w:rsidP="001A6CDE">
            <w:pPr>
              <w:pStyle w:val="KeinLeerraum"/>
            </w:pPr>
            <w:r w:rsidRPr="003956C3">
              <w:t xml:space="preserve">      </w:t>
            </w:r>
            <w:r w:rsidR="00E85732">
              <w:t xml:space="preserve"> </w:t>
            </w:r>
            <w:r w:rsidR="00186152" w:rsidRPr="003956C3">
              <w:t>www.</w:t>
            </w:r>
            <w:r w:rsidR="000D70D2"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4" w:name="Text94"/>
            <w:r w:rsidR="000D70D2">
              <w:instrText xml:space="preserve"> FORMTEXT </w:instrText>
            </w:r>
            <w:r w:rsidR="000D70D2">
              <w:fldChar w:fldCharType="separate"/>
            </w:r>
            <w:r w:rsidR="000D70D2">
              <w:rPr>
                <w:noProof/>
              </w:rPr>
              <w:t> </w:t>
            </w:r>
            <w:r w:rsidR="000D70D2">
              <w:rPr>
                <w:noProof/>
              </w:rPr>
              <w:t> </w:t>
            </w:r>
            <w:r w:rsidR="000D70D2">
              <w:rPr>
                <w:noProof/>
              </w:rPr>
              <w:t> </w:t>
            </w:r>
            <w:r w:rsidR="000D70D2">
              <w:rPr>
                <w:noProof/>
              </w:rPr>
              <w:t> </w:t>
            </w:r>
            <w:r w:rsidR="000D70D2">
              <w:rPr>
                <w:noProof/>
              </w:rPr>
              <w:t> </w:t>
            </w:r>
            <w:r w:rsidR="000D70D2">
              <w:fldChar w:fldCharType="end"/>
            </w:r>
            <w:bookmarkEnd w:id="74"/>
            <w:r w:rsidR="000D70D2"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5" w:name="Text95"/>
            <w:r w:rsidR="000D70D2">
              <w:instrText xml:space="preserve"> FORMTEXT </w:instrText>
            </w:r>
            <w:r w:rsidR="000D70D2">
              <w:fldChar w:fldCharType="separate"/>
            </w:r>
            <w:r w:rsidR="000D70D2">
              <w:rPr>
                <w:noProof/>
              </w:rPr>
              <w:t> </w:t>
            </w:r>
            <w:r w:rsidR="000D70D2">
              <w:rPr>
                <w:noProof/>
              </w:rPr>
              <w:t> </w:t>
            </w:r>
            <w:r w:rsidR="000D70D2">
              <w:rPr>
                <w:noProof/>
              </w:rPr>
              <w:t> </w:t>
            </w:r>
            <w:r w:rsidR="000D70D2">
              <w:rPr>
                <w:noProof/>
              </w:rPr>
              <w:t> </w:t>
            </w:r>
            <w:r w:rsidR="000D70D2">
              <w:rPr>
                <w:noProof/>
              </w:rPr>
              <w:t> </w:t>
            </w:r>
            <w:r w:rsidR="000D70D2">
              <w:fldChar w:fldCharType="end"/>
            </w:r>
            <w:bookmarkEnd w:id="75"/>
            <w:r w:rsidR="000D70D2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6" w:name="Text97"/>
            <w:r w:rsidR="000D70D2">
              <w:instrText xml:space="preserve"> FORMTEXT </w:instrText>
            </w:r>
            <w:r w:rsidR="000D70D2">
              <w:fldChar w:fldCharType="separate"/>
            </w:r>
            <w:r w:rsidR="000D70D2">
              <w:rPr>
                <w:noProof/>
              </w:rPr>
              <w:t> </w:t>
            </w:r>
            <w:r w:rsidR="000D70D2">
              <w:rPr>
                <w:noProof/>
              </w:rPr>
              <w:t> </w:t>
            </w:r>
            <w:r w:rsidR="000D70D2">
              <w:rPr>
                <w:noProof/>
              </w:rPr>
              <w:t> </w:t>
            </w:r>
            <w:r w:rsidR="000D70D2">
              <w:rPr>
                <w:noProof/>
              </w:rPr>
              <w:t> </w:t>
            </w:r>
            <w:r w:rsidR="000D70D2">
              <w:rPr>
                <w:noProof/>
              </w:rPr>
              <w:t> </w:t>
            </w:r>
            <w:r w:rsidR="000D70D2">
              <w:fldChar w:fldCharType="end"/>
            </w:r>
            <w:bookmarkEnd w:id="76"/>
            <w:r w:rsidR="002249EA" w:rsidRPr="003956C3">
              <w:t xml:space="preserve"> </w:t>
            </w:r>
          </w:p>
        </w:tc>
      </w:tr>
    </w:tbl>
    <w:p w14:paraId="0DC91E13" w14:textId="3CFF2E22" w:rsidR="00002539" w:rsidRDefault="00002539" w:rsidP="00002539">
      <w:pPr>
        <w:spacing w:after="0" w:line="240" w:lineRule="auto"/>
        <w:rPr>
          <w:rFonts w:eastAsia="Times New Roman" w:cstheme="minorHAnsi"/>
          <w:lang w:eastAsia="de-DE"/>
        </w:rPr>
      </w:pPr>
    </w:p>
    <w:p w14:paraId="2499B515" w14:textId="77777777" w:rsidR="0036061B" w:rsidRDefault="0036061B" w:rsidP="00002539">
      <w:pPr>
        <w:spacing w:after="0" w:line="240" w:lineRule="auto"/>
        <w:rPr>
          <w:rFonts w:eastAsia="Times New Roman" w:cstheme="minorHAnsi"/>
          <w:lang w:eastAsia="de-DE"/>
        </w:rPr>
      </w:pPr>
    </w:p>
    <w:p w14:paraId="2F3D9F0E" w14:textId="465A1FE2" w:rsidR="00002539" w:rsidRDefault="006D226B" w:rsidP="006D226B">
      <w:pPr>
        <w:pStyle w:val="Listenabsatz"/>
        <w:numPr>
          <w:ilvl w:val="0"/>
          <w:numId w:val="4"/>
        </w:numPr>
        <w:spacing w:after="0" w:line="240" w:lineRule="auto"/>
        <w:rPr>
          <w:rFonts w:eastAsia="Times New Roman" w:cstheme="minorHAnsi"/>
          <w:b/>
          <w:bCs/>
          <w:lang w:eastAsia="de-DE"/>
        </w:rPr>
      </w:pPr>
      <w:r w:rsidRPr="003956C3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3956C3">
        <w:instrText xml:space="preserve"> FORMCHECKBOX </w:instrText>
      </w:r>
      <w:r w:rsidR="00690575">
        <w:fldChar w:fldCharType="separate"/>
      </w:r>
      <w:r w:rsidRPr="003956C3">
        <w:fldChar w:fldCharType="end"/>
      </w:r>
      <w:r w:rsidRPr="003956C3">
        <w:t xml:space="preserve"> </w:t>
      </w:r>
      <w:r w:rsidRPr="006D226B">
        <w:rPr>
          <w:b/>
          <w:bCs/>
        </w:rPr>
        <w:t>Ich</w:t>
      </w:r>
      <w:r w:rsidRPr="006D226B">
        <w:rPr>
          <w:rFonts w:eastAsia="Times New Roman" w:cstheme="minorHAnsi"/>
          <w:b/>
          <w:bCs/>
          <w:lang w:eastAsia="de-DE"/>
        </w:rPr>
        <w:t xml:space="preserve"> möchte am Lastschriftverfahren teilnehmen (bitte anliegendes Formular </w:t>
      </w:r>
      <w:r w:rsidR="003E4F11">
        <w:rPr>
          <w:rFonts w:eastAsia="Times New Roman" w:cstheme="minorHAnsi"/>
          <w:b/>
          <w:bCs/>
          <w:lang w:eastAsia="de-DE"/>
        </w:rPr>
        <w:t>zusätzlich</w:t>
      </w:r>
      <w:r w:rsidRPr="006D226B">
        <w:rPr>
          <w:rFonts w:eastAsia="Times New Roman" w:cstheme="minorHAnsi"/>
          <w:b/>
          <w:bCs/>
          <w:lang w:eastAsia="de-DE"/>
        </w:rPr>
        <w:t xml:space="preserve"> ausfüllen und zusenden).</w:t>
      </w:r>
    </w:p>
    <w:p w14:paraId="0A85F327" w14:textId="64BD961B" w:rsidR="005D0379" w:rsidRDefault="005D0379" w:rsidP="005D0379">
      <w:pPr>
        <w:spacing w:after="0" w:line="240" w:lineRule="auto"/>
        <w:rPr>
          <w:rFonts w:eastAsia="Times New Roman" w:cstheme="minorHAnsi"/>
          <w:b/>
          <w:bCs/>
          <w:lang w:eastAsia="de-DE"/>
        </w:rPr>
      </w:pPr>
    </w:p>
    <w:p w14:paraId="060DEEF1" w14:textId="37C49B3B" w:rsidR="006D226B" w:rsidRDefault="006D226B" w:rsidP="006D226B">
      <w:pPr>
        <w:spacing w:after="0" w:line="240" w:lineRule="auto"/>
        <w:rPr>
          <w:rFonts w:eastAsia="Times New Roman" w:cstheme="minorHAnsi"/>
          <w:b/>
          <w:bCs/>
          <w:lang w:eastAsia="de-DE"/>
        </w:rPr>
      </w:pPr>
    </w:p>
    <w:p w14:paraId="0C83ED8B" w14:textId="77777777" w:rsidR="0036061B" w:rsidRPr="006D226B" w:rsidRDefault="0036061B" w:rsidP="006D226B">
      <w:pPr>
        <w:spacing w:after="0" w:line="240" w:lineRule="auto"/>
        <w:rPr>
          <w:rFonts w:eastAsia="Times New Roman" w:cstheme="minorHAnsi"/>
          <w:b/>
          <w:bCs/>
          <w:lang w:eastAsia="de-DE"/>
        </w:rPr>
      </w:pPr>
    </w:p>
    <w:p w14:paraId="79603E94" w14:textId="77777777" w:rsidR="009C1C3C" w:rsidRDefault="009C1C3C" w:rsidP="00002539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lang w:eastAsia="de-DE"/>
        </w:rPr>
      </w:pPr>
    </w:p>
    <w:p w14:paraId="02DC80B0" w14:textId="77777777" w:rsidR="006D226B" w:rsidRDefault="006D226B" w:rsidP="00002539">
      <w:pPr>
        <w:spacing w:after="0" w:line="240" w:lineRule="auto"/>
        <w:rPr>
          <w:rFonts w:eastAsia="Times New Roman" w:cstheme="minorHAnsi"/>
          <w:lang w:eastAsia="de-DE"/>
        </w:rPr>
      </w:pPr>
    </w:p>
    <w:p w14:paraId="309B3B1C" w14:textId="41C157B6" w:rsidR="003956C3" w:rsidRDefault="003956C3" w:rsidP="00002539">
      <w:pP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(</w:t>
      </w:r>
      <w:r w:rsidR="00186152" w:rsidRPr="003956C3">
        <w:rPr>
          <w:rFonts w:eastAsia="Times New Roman" w:cstheme="minorHAnsi"/>
          <w:lang w:eastAsia="de-DE"/>
        </w:rPr>
        <w:t>O</w:t>
      </w:r>
      <w:r w:rsidR="00186152" w:rsidRPr="00186152">
        <w:rPr>
          <w:rFonts w:eastAsia="Times New Roman" w:cstheme="minorHAnsi"/>
          <w:lang w:eastAsia="de-DE"/>
        </w:rPr>
        <w:t>rt und Datum)</w:t>
      </w:r>
      <w:r w:rsidR="00186152" w:rsidRPr="00186152">
        <w:rPr>
          <w:rFonts w:eastAsia="Times New Roman" w:cstheme="minorHAnsi"/>
          <w:lang w:eastAsia="de-DE"/>
        </w:rPr>
        <w:tab/>
      </w:r>
      <w:r w:rsidR="00186152" w:rsidRPr="00186152">
        <w:rPr>
          <w:rFonts w:eastAsia="Times New Roman" w:cstheme="minorHAnsi"/>
          <w:lang w:eastAsia="de-DE"/>
        </w:rPr>
        <w:tab/>
      </w:r>
      <w:r w:rsidR="00186152" w:rsidRPr="00186152"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 xml:space="preserve">              </w:t>
      </w:r>
      <w:r w:rsidR="00186152" w:rsidRPr="00186152">
        <w:rPr>
          <w:rFonts w:eastAsia="Times New Roman" w:cstheme="minorHAnsi"/>
          <w:lang w:eastAsia="de-DE"/>
        </w:rPr>
        <w:t xml:space="preserve">(Name Vertretungsberechtigte/r in </w:t>
      </w:r>
      <w:r>
        <w:rPr>
          <w:rFonts w:eastAsia="Times New Roman" w:cstheme="minorHAnsi"/>
          <w:lang w:eastAsia="de-DE"/>
        </w:rPr>
        <w:t>Blockbuchstaben)</w:t>
      </w:r>
    </w:p>
    <w:p w14:paraId="4D7D241B" w14:textId="5012957A" w:rsidR="00186152" w:rsidRDefault="00186152" w:rsidP="003956C3">
      <w:pPr>
        <w:spacing w:after="0" w:line="240" w:lineRule="auto"/>
        <w:rPr>
          <w:rFonts w:eastAsia="Times New Roman" w:cstheme="minorHAnsi"/>
          <w:u w:val="single"/>
          <w:lang w:eastAsia="de-DE"/>
        </w:rPr>
      </w:pPr>
      <w:r w:rsidRPr="00186152">
        <w:rPr>
          <w:rFonts w:eastAsia="Times New Roman" w:cstheme="minorHAnsi"/>
          <w:lang w:eastAsia="de-DE"/>
        </w:rPr>
        <w:tab/>
      </w:r>
      <w:r w:rsidRPr="00186152">
        <w:rPr>
          <w:rFonts w:eastAsia="Times New Roman" w:cstheme="minorHAnsi"/>
          <w:lang w:eastAsia="de-DE"/>
        </w:rPr>
        <w:tab/>
      </w:r>
      <w:r w:rsidRPr="00186152">
        <w:rPr>
          <w:rFonts w:eastAsia="Times New Roman" w:cstheme="minorHAnsi"/>
          <w:lang w:eastAsia="de-DE"/>
        </w:rPr>
        <w:tab/>
      </w:r>
      <w:r w:rsidRPr="00186152">
        <w:rPr>
          <w:rFonts w:eastAsia="Times New Roman" w:cstheme="minorHAnsi"/>
          <w:lang w:eastAsia="de-DE"/>
        </w:rPr>
        <w:tab/>
      </w:r>
    </w:p>
    <w:p w14:paraId="4ABF85A2" w14:textId="6E07BBA7" w:rsidR="008703EB" w:rsidRDefault="008703EB" w:rsidP="00186152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lang w:eastAsia="de-DE"/>
        </w:rPr>
      </w:pPr>
    </w:p>
    <w:p w14:paraId="39B6F2F3" w14:textId="3A9322BA" w:rsidR="005D0379" w:rsidRDefault="005D0379" w:rsidP="00186152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lang w:eastAsia="de-DE"/>
        </w:rPr>
      </w:pPr>
    </w:p>
    <w:p w14:paraId="39A81A3B" w14:textId="77777777" w:rsidR="005D0379" w:rsidRDefault="005D0379" w:rsidP="00186152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lang w:eastAsia="de-DE"/>
        </w:rPr>
      </w:pPr>
    </w:p>
    <w:p w14:paraId="37B5902A" w14:textId="77777777" w:rsidR="006D226B" w:rsidRDefault="006D226B" w:rsidP="00186152">
      <w:pPr>
        <w:spacing w:after="0" w:line="240" w:lineRule="auto"/>
        <w:rPr>
          <w:rFonts w:eastAsia="Times New Roman" w:cstheme="minorHAnsi"/>
          <w:lang w:eastAsia="de-DE"/>
        </w:rPr>
      </w:pPr>
    </w:p>
    <w:p w14:paraId="5C36D846" w14:textId="60418C12" w:rsidR="00717D37" w:rsidRDefault="00186152" w:rsidP="00186152">
      <w:pPr>
        <w:spacing w:after="0" w:line="240" w:lineRule="auto"/>
        <w:rPr>
          <w:rFonts w:eastAsia="Times New Roman" w:cstheme="minorHAnsi"/>
          <w:lang w:eastAsia="de-DE"/>
        </w:rPr>
      </w:pPr>
      <w:r w:rsidRPr="00186152">
        <w:rPr>
          <w:rFonts w:eastAsia="Times New Roman" w:cstheme="minorHAnsi"/>
          <w:lang w:eastAsia="de-DE"/>
        </w:rPr>
        <w:t>(Stempel des Betrieb</w:t>
      </w:r>
      <w:r w:rsidR="00477376" w:rsidRPr="003956C3">
        <w:rPr>
          <w:rFonts w:eastAsia="Times New Roman" w:cstheme="minorHAnsi"/>
          <w:lang w:eastAsia="de-DE"/>
        </w:rPr>
        <w:t>e</w:t>
      </w:r>
      <w:r w:rsidRPr="00186152">
        <w:rPr>
          <w:rFonts w:eastAsia="Times New Roman" w:cstheme="minorHAnsi"/>
          <w:lang w:eastAsia="de-DE"/>
        </w:rPr>
        <w:t>s/</w:t>
      </w:r>
      <w:r w:rsidR="00477376" w:rsidRPr="003956C3">
        <w:rPr>
          <w:rFonts w:eastAsia="Times New Roman" w:cstheme="minorHAnsi"/>
          <w:lang w:eastAsia="de-DE"/>
        </w:rPr>
        <w:t xml:space="preserve">der </w:t>
      </w:r>
      <w:r w:rsidRPr="00186152">
        <w:rPr>
          <w:rFonts w:eastAsia="Times New Roman" w:cstheme="minorHAnsi"/>
          <w:lang w:eastAsia="de-DE"/>
        </w:rPr>
        <w:t>Kommune)</w:t>
      </w:r>
      <w:r w:rsidRPr="00186152">
        <w:rPr>
          <w:rFonts w:eastAsia="Times New Roman" w:cstheme="minorHAnsi"/>
          <w:lang w:eastAsia="de-DE"/>
        </w:rPr>
        <w:tab/>
      </w:r>
      <w:r w:rsidR="00E85732">
        <w:rPr>
          <w:rFonts w:eastAsia="Times New Roman" w:cstheme="minorHAnsi"/>
          <w:lang w:eastAsia="de-DE"/>
        </w:rPr>
        <w:t xml:space="preserve">              </w:t>
      </w:r>
      <w:r w:rsidRPr="00186152">
        <w:rPr>
          <w:rFonts w:eastAsia="Times New Roman" w:cstheme="minorHAnsi"/>
          <w:lang w:eastAsia="de-DE"/>
        </w:rPr>
        <w:t>(Unterschrift Vertretungsberechtigte/r)</w:t>
      </w:r>
    </w:p>
    <w:p w14:paraId="4C0721C0" w14:textId="3C3CAF6F" w:rsidR="000B45E9" w:rsidRDefault="000B45E9" w:rsidP="00186152">
      <w:pPr>
        <w:spacing w:after="0" w:line="240" w:lineRule="auto"/>
        <w:rPr>
          <w:rFonts w:eastAsia="Times New Roman" w:cstheme="minorHAnsi"/>
          <w:lang w:eastAsia="de-DE"/>
        </w:rPr>
      </w:pPr>
    </w:p>
    <w:p w14:paraId="7F23092A" w14:textId="77777777" w:rsidR="0036061B" w:rsidRDefault="0036061B" w:rsidP="00186152">
      <w:pPr>
        <w:spacing w:after="0" w:line="240" w:lineRule="auto"/>
        <w:rPr>
          <w:rFonts w:eastAsia="Times New Roman" w:cstheme="minorHAnsi"/>
          <w:lang w:eastAsia="de-DE"/>
        </w:rPr>
      </w:pPr>
    </w:p>
    <w:p w14:paraId="3D0344BE" w14:textId="77777777" w:rsidR="006D226B" w:rsidRPr="00D7605E" w:rsidRDefault="006D226B" w:rsidP="006D226B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Cs w:val="24"/>
        </w:rPr>
      </w:pPr>
      <w:r w:rsidRPr="00D7605E">
        <w:rPr>
          <w:rFonts w:ascii="Arial" w:hAnsi="Arial" w:cs="Arial"/>
          <w:szCs w:val="24"/>
        </w:rPr>
        <w:lastRenderedPageBreak/>
        <w:t>Ermächtigung zum Einzug von Forderungen durch Lastschrift</w:t>
      </w:r>
    </w:p>
    <w:p w14:paraId="41710510" w14:textId="77777777" w:rsidR="006D226B" w:rsidRPr="00D7605E" w:rsidRDefault="006D226B" w:rsidP="006D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14:paraId="48B9DFED" w14:textId="77777777" w:rsidR="00C61439" w:rsidRPr="00D7605E" w:rsidRDefault="00C61439" w:rsidP="00C6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 w:rsidRPr="00D7605E">
        <w:rPr>
          <w:rFonts w:cs="Arial"/>
          <w:sz w:val="20"/>
        </w:rPr>
        <w:t xml:space="preserve">An den </w:t>
      </w:r>
    </w:p>
    <w:p w14:paraId="1DD055A0" w14:textId="77777777" w:rsidR="00C61439" w:rsidRPr="00D7605E" w:rsidRDefault="00C61439" w:rsidP="00C6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8"/>
          <w:szCs w:val="28"/>
        </w:rPr>
      </w:pPr>
    </w:p>
    <w:p w14:paraId="5C719C63" w14:textId="77777777" w:rsidR="00C61439" w:rsidRPr="00D7605E" w:rsidRDefault="00C61439" w:rsidP="00C6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D7605E">
        <w:rPr>
          <w:rFonts w:cs="Arial"/>
          <w:b/>
        </w:rPr>
        <w:t xml:space="preserve">ZAM </w:t>
      </w:r>
      <w:r>
        <w:rPr>
          <w:rFonts w:cs="Arial"/>
          <w:b/>
        </w:rPr>
        <w:t xml:space="preserve">e. V. </w:t>
      </w:r>
      <w:r w:rsidRPr="00D7605E">
        <w:rPr>
          <w:rFonts w:cs="Arial"/>
          <w:b/>
        </w:rPr>
        <w:t>- Zukunft Ausbildung im Mühlenkreis e.V.</w:t>
      </w:r>
    </w:p>
    <w:p w14:paraId="0D8963D3" w14:textId="77777777" w:rsidR="00C61439" w:rsidRPr="00D7605E" w:rsidRDefault="00C61439" w:rsidP="00C6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  <w:r w:rsidRPr="00D7605E">
        <w:rPr>
          <w:rFonts w:cs="Arial"/>
          <w:bCs/>
        </w:rPr>
        <w:t xml:space="preserve">Portastr. </w:t>
      </w:r>
      <w:r>
        <w:rPr>
          <w:rFonts w:cs="Arial"/>
          <w:bCs/>
        </w:rPr>
        <w:t>9</w:t>
      </w:r>
    </w:p>
    <w:p w14:paraId="6AC751AB" w14:textId="2406A6C6" w:rsidR="00C61439" w:rsidRDefault="00C61439" w:rsidP="00C6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  <w:r w:rsidRPr="00D7605E">
        <w:rPr>
          <w:rFonts w:cs="Arial"/>
          <w:bCs/>
        </w:rPr>
        <w:t>32423 Minden</w:t>
      </w:r>
    </w:p>
    <w:p w14:paraId="2E38CED3" w14:textId="77777777" w:rsidR="00C61439" w:rsidRPr="00D7605E" w:rsidRDefault="00C61439" w:rsidP="00C6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7F9EF6C3" w14:textId="5A6548DE" w:rsidR="00C61439" w:rsidRPr="00D7605E" w:rsidRDefault="00C61439" w:rsidP="00C6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 w:rsidRPr="00D7605E">
        <w:rPr>
          <w:rFonts w:cs="Arial"/>
          <w:sz w:val="20"/>
        </w:rPr>
        <w:t xml:space="preserve">Hiermit ermächtige(n) wir/ich Sie widerruflich, die im Zusammenhang mit der Mitgliedschaft entstehenden Forderungen (Mitgliedsbeitrag) bei Fälligkeit zu Lasten des folgenden Kontos 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2781"/>
        <w:gridCol w:w="3980"/>
      </w:tblGrid>
      <w:tr w:rsidR="00C61439" w:rsidRPr="00D7605E" w14:paraId="6D55F3AE" w14:textId="77777777" w:rsidTr="00C61439">
        <w:tc>
          <w:tcPr>
            <w:tcW w:w="2595" w:type="dxa"/>
          </w:tcPr>
          <w:p w14:paraId="08161A2B" w14:textId="77777777" w:rsidR="00C61439" w:rsidRPr="00D7605E" w:rsidRDefault="00C61439" w:rsidP="00A83B6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AN</w:t>
            </w:r>
          </w:p>
        </w:tc>
        <w:tc>
          <w:tcPr>
            <w:tcW w:w="2781" w:type="dxa"/>
          </w:tcPr>
          <w:p w14:paraId="52F68736" w14:textId="77777777" w:rsidR="00C61439" w:rsidRPr="00D7605E" w:rsidRDefault="00C61439" w:rsidP="00A83B6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IC</w:t>
            </w:r>
          </w:p>
        </w:tc>
        <w:tc>
          <w:tcPr>
            <w:tcW w:w="3980" w:type="dxa"/>
          </w:tcPr>
          <w:p w14:paraId="56AE072B" w14:textId="77777777" w:rsidR="00C61439" w:rsidRPr="00D7605E" w:rsidRDefault="00C61439" w:rsidP="00A83B60">
            <w:pPr>
              <w:rPr>
                <w:rFonts w:cs="Arial"/>
                <w:sz w:val="20"/>
              </w:rPr>
            </w:pPr>
            <w:r w:rsidRPr="00D7605E">
              <w:rPr>
                <w:rFonts w:cs="Arial"/>
                <w:sz w:val="20"/>
              </w:rPr>
              <w:t>Geldinstitut</w:t>
            </w:r>
          </w:p>
        </w:tc>
      </w:tr>
      <w:tr w:rsidR="00C61439" w:rsidRPr="00D7605E" w14:paraId="255015C3" w14:textId="77777777" w:rsidTr="00C61439">
        <w:tc>
          <w:tcPr>
            <w:tcW w:w="2595" w:type="dxa"/>
            <w:tcBorders>
              <w:bottom w:val="single" w:sz="4" w:space="0" w:color="auto"/>
            </w:tcBorders>
          </w:tcPr>
          <w:p w14:paraId="15724C1B" w14:textId="38141503" w:rsidR="00C61439" w:rsidRPr="00D7605E" w:rsidRDefault="003838D0" w:rsidP="00A83B6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77" w:name="Text189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7"/>
          </w:p>
          <w:p w14:paraId="5CDE5EE1" w14:textId="77777777" w:rsidR="00C61439" w:rsidRPr="00D7605E" w:rsidRDefault="00C61439" w:rsidP="00A83B60">
            <w:pPr>
              <w:rPr>
                <w:rFonts w:cs="Arial"/>
                <w:sz w:val="20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59EACAFC" w14:textId="4B8AB360" w:rsidR="00C61439" w:rsidRPr="00D7605E" w:rsidRDefault="003838D0" w:rsidP="00A83B6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78" w:name="Text190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8"/>
          </w:p>
        </w:tc>
        <w:tc>
          <w:tcPr>
            <w:tcW w:w="3980" w:type="dxa"/>
            <w:tcBorders>
              <w:bottom w:val="single" w:sz="4" w:space="0" w:color="auto"/>
            </w:tcBorders>
          </w:tcPr>
          <w:p w14:paraId="1F79F8F2" w14:textId="79EE7C09" w:rsidR="00C61439" w:rsidRPr="00D7605E" w:rsidRDefault="003838D0" w:rsidP="00A83B6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79" w:name="Text19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9"/>
          </w:p>
        </w:tc>
      </w:tr>
    </w:tbl>
    <w:p w14:paraId="4B4C49D9" w14:textId="77777777" w:rsidR="00C61439" w:rsidRDefault="00C61439" w:rsidP="006D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27DC2110" w14:textId="22D472FE" w:rsidR="006D226B" w:rsidRPr="00D7605E" w:rsidRDefault="006D226B" w:rsidP="006D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D7605E">
        <w:rPr>
          <w:rFonts w:cs="Arial"/>
        </w:rPr>
        <w:t xml:space="preserve">Name, Vorname sowie genaue Anschrift des Kontoinhabers </w:t>
      </w:r>
    </w:p>
    <w:p w14:paraId="42ED2C05" w14:textId="08CD10AA" w:rsidR="006D226B" w:rsidRPr="00D7605E" w:rsidRDefault="003838D0" w:rsidP="006D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192"/>
            <w:enabled/>
            <w:calcOnExit w:val="0"/>
            <w:textInput/>
          </w:ffData>
        </w:fldChar>
      </w:r>
      <w:bookmarkStart w:id="80" w:name="Text192"/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80"/>
    </w:p>
    <w:p w14:paraId="1FBE810D" w14:textId="0FB2FEBD" w:rsidR="006D226B" w:rsidRPr="00D7605E" w:rsidRDefault="006D226B" w:rsidP="006D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 w:rsidRPr="00D7605E">
        <w:rPr>
          <w:rFonts w:cs="Arial"/>
          <w:sz w:val="20"/>
        </w:rPr>
        <w:t>_____________________________________________________________</w:t>
      </w:r>
      <w:r>
        <w:rPr>
          <w:rFonts w:cs="Arial"/>
          <w:sz w:val="20"/>
        </w:rPr>
        <w:t>___________________________</w:t>
      </w:r>
      <w:r w:rsidRPr="00D7605E">
        <w:rPr>
          <w:rFonts w:cs="Arial"/>
          <w:sz w:val="20"/>
        </w:rPr>
        <w:br/>
      </w:r>
      <w:r w:rsidR="003838D0">
        <w:rPr>
          <w:rFonts w:cs="Arial"/>
          <w:sz w:val="20"/>
        </w:rPr>
        <w:fldChar w:fldCharType="begin">
          <w:ffData>
            <w:name w:val="Text193"/>
            <w:enabled/>
            <w:calcOnExit w:val="0"/>
            <w:textInput/>
          </w:ffData>
        </w:fldChar>
      </w:r>
      <w:bookmarkStart w:id="81" w:name="Text193"/>
      <w:r w:rsidR="003838D0">
        <w:rPr>
          <w:rFonts w:cs="Arial"/>
          <w:sz w:val="20"/>
        </w:rPr>
        <w:instrText xml:space="preserve"> FORMTEXT </w:instrText>
      </w:r>
      <w:r w:rsidR="003838D0">
        <w:rPr>
          <w:rFonts w:cs="Arial"/>
          <w:sz w:val="20"/>
        </w:rPr>
      </w:r>
      <w:r w:rsidR="003838D0">
        <w:rPr>
          <w:rFonts w:cs="Arial"/>
          <w:sz w:val="20"/>
        </w:rPr>
        <w:fldChar w:fldCharType="separate"/>
      </w:r>
      <w:r w:rsidR="003838D0">
        <w:rPr>
          <w:rFonts w:cs="Arial"/>
          <w:noProof/>
          <w:sz w:val="20"/>
        </w:rPr>
        <w:t> </w:t>
      </w:r>
      <w:r w:rsidR="003838D0">
        <w:rPr>
          <w:rFonts w:cs="Arial"/>
          <w:noProof/>
          <w:sz w:val="20"/>
        </w:rPr>
        <w:t> </w:t>
      </w:r>
      <w:r w:rsidR="003838D0">
        <w:rPr>
          <w:rFonts w:cs="Arial"/>
          <w:noProof/>
          <w:sz w:val="20"/>
        </w:rPr>
        <w:t> </w:t>
      </w:r>
      <w:r w:rsidR="003838D0">
        <w:rPr>
          <w:rFonts w:cs="Arial"/>
          <w:noProof/>
          <w:sz w:val="20"/>
        </w:rPr>
        <w:t> </w:t>
      </w:r>
      <w:r w:rsidR="003838D0">
        <w:rPr>
          <w:rFonts w:cs="Arial"/>
          <w:noProof/>
          <w:sz w:val="20"/>
        </w:rPr>
        <w:t> </w:t>
      </w:r>
      <w:r w:rsidR="003838D0">
        <w:rPr>
          <w:rFonts w:cs="Arial"/>
          <w:sz w:val="20"/>
        </w:rPr>
        <w:fldChar w:fldCharType="end"/>
      </w:r>
      <w:bookmarkEnd w:id="81"/>
      <w:r w:rsidRPr="00D7605E">
        <w:rPr>
          <w:rFonts w:cs="Arial"/>
          <w:sz w:val="20"/>
        </w:rPr>
        <w:br/>
        <w:t>_____________________________________________________________</w:t>
      </w:r>
      <w:r>
        <w:rPr>
          <w:rFonts w:cs="Arial"/>
          <w:sz w:val="20"/>
        </w:rPr>
        <w:t>___________________________</w:t>
      </w:r>
    </w:p>
    <w:p w14:paraId="6A69A344" w14:textId="3446CC45" w:rsidR="006D226B" w:rsidRPr="00D7605E" w:rsidRDefault="003838D0" w:rsidP="006D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194"/>
            <w:enabled/>
            <w:calcOnExit w:val="0"/>
            <w:textInput/>
          </w:ffData>
        </w:fldChar>
      </w:r>
      <w:bookmarkStart w:id="82" w:name="Text194"/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82"/>
    </w:p>
    <w:p w14:paraId="71A955D8" w14:textId="77777777" w:rsidR="006D226B" w:rsidRPr="00D7605E" w:rsidRDefault="006D226B" w:rsidP="006D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 w:rsidRPr="00D7605E">
        <w:rPr>
          <w:rFonts w:cs="Arial"/>
          <w:sz w:val="20"/>
        </w:rPr>
        <w:t>__________________________________________________________________________________</w:t>
      </w:r>
      <w:r>
        <w:rPr>
          <w:rFonts w:cs="Arial"/>
          <w:sz w:val="20"/>
        </w:rPr>
        <w:t>______</w:t>
      </w:r>
    </w:p>
    <w:p w14:paraId="7DEE4D7E" w14:textId="77777777" w:rsidR="006D226B" w:rsidRPr="00D7605E" w:rsidRDefault="006D226B" w:rsidP="006D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14:paraId="2A3BECD5" w14:textId="77777777" w:rsidR="006D226B" w:rsidRPr="00D7605E" w:rsidRDefault="006D226B" w:rsidP="006D22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14:paraId="57F97681" w14:textId="77777777" w:rsidR="006D226B" w:rsidRPr="00D7605E" w:rsidRDefault="006D226B" w:rsidP="006D22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 w:rsidRPr="00D7605E">
        <w:rPr>
          <w:rFonts w:cs="Arial"/>
          <w:sz w:val="20"/>
        </w:rPr>
        <w:t>durch Lastschrift einzuziehen.</w:t>
      </w:r>
    </w:p>
    <w:p w14:paraId="18440583" w14:textId="77777777" w:rsidR="006D226B" w:rsidRPr="00D7605E" w:rsidRDefault="006D226B" w:rsidP="006D22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14:paraId="0494337B" w14:textId="77777777" w:rsidR="006D226B" w:rsidRPr="00D7605E" w:rsidRDefault="006D226B" w:rsidP="006D22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 w:rsidRPr="00D7605E">
        <w:rPr>
          <w:rFonts w:cs="Arial"/>
          <w:sz w:val="20"/>
        </w:rPr>
        <w:t>Wenn mein Konto die erforderliche Deckung nicht aufweist, besteht seitens des kontoführenden Kreditinstituts (s. oben) keine Verpflichtung zur Einlösung. Ich verpflichte mich, etwaige Rücklastschriftkosten zu übernehmen.</w:t>
      </w:r>
    </w:p>
    <w:p w14:paraId="4487B4B3" w14:textId="77777777" w:rsidR="006D226B" w:rsidRPr="00D7605E" w:rsidRDefault="006D226B" w:rsidP="006D22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14:paraId="2F4F54E8" w14:textId="7AA96162" w:rsidR="006D226B" w:rsidRDefault="006D226B" w:rsidP="006D22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 w:rsidRPr="00D7605E">
        <w:rPr>
          <w:rFonts w:cs="Arial"/>
          <w:sz w:val="20"/>
        </w:rPr>
        <w:t>Teileinlösungen werden im Lastschriftverfahren nicht vorgenommen.</w:t>
      </w:r>
    </w:p>
    <w:p w14:paraId="117924D2" w14:textId="5F460303" w:rsidR="006D226B" w:rsidRPr="00D7605E" w:rsidRDefault="003838D0" w:rsidP="006D22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195"/>
            <w:enabled/>
            <w:calcOnExit w:val="0"/>
            <w:textInput/>
          </w:ffData>
        </w:fldChar>
      </w:r>
      <w:bookmarkStart w:id="83" w:name="Text195"/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83"/>
    </w:p>
    <w:p w14:paraId="6F864C46" w14:textId="77777777" w:rsidR="006D226B" w:rsidRPr="00D7605E" w:rsidRDefault="006D226B" w:rsidP="006D22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 w:rsidRPr="00D7605E">
        <w:rPr>
          <w:rFonts w:cs="Arial"/>
          <w:sz w:val="20"/>
        </w:rPr>
        <w:t>_______________________</w:t>
      </w:r>
      <w:r w:rsidRPr="00D7605E">
        <w:rPr>
          <w:rFonts w:cs="Arial"/>
          <w:sz w:val="20"/>
        </w:rPr>
        <w:tab/>
        <w:t xml:space="preserve">           _________________________</w:t>
      </w:r>
      <w:r>
        <w:rPr>
          <w:rFonts w:cs="Arial"/>
          <w:sz w:val="20"/>
        </w:rPr>
        <w:t>________</w:t>
      </w:r>
      <w:r w:rsidRPr="00D7605E">
        <w:rPr>
          <w:rFonts w:cs="Arial"/>
          <w:sz w:val="20"/>
        </w:rPr>
        <w:t>______</w:t>
      </w:r>
    </w:p>
    <w:p w14:paraId="7BBDD78D" w14:textId="3836B516" w:rsidR="006D226B" w:rsidRPr="00186152" w:rsidRDefault="006D226B" w:rsidP="00D371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lang w:eastAsia="de-DE"/>
        </w:rPr>
      </w:pPr>
      <w:r w:rsidRPr="00D7605E">
        <w:rPr>
          <w:rFonts w:cs="Arial"/>
          <w:sz w:val="20"/>
        </w:rPr>
        <w:t xml:space="preserve">            Ort, Datum</w:t>
      </w:r>
      <w:r w:rsidRPr="00D7605E">
        <w:rPr>
          <w:rFonts w:cs="Arial"/>
          <w:sz w:val="20"/>
        </w:rPr>
        <w:tab/>
      </w:r>
      <w:r w:rsidRPr="00D7605E">
        <w:rPr>
          <w:rFonts w:cs="Arial"/>
          <w:sz w:val="20"/>
        </w:rPr>
        <w:tab/>
        <w:t xml:space="preserve">        </w:t>
      </w:r>
      <w:r w:rsidRPr="00D7605E">
        <w:rPr>
          <w:rFonts w:cs="Arial"/>
          <w:sz w:val="20"/>
        </w:rPr>
        <w:tab/>
        <w:t xml:space="preserve">   Unterschrift</w:t>
      </w:r>
      <w:r>
        <w:rPr>
          <w:rFonts w:cs="Arial"/>
          <w:sz w:val="20"/>
        </w:rPr>
        <w:t>(en)</w:t>
      </w:r>
      <w:r w:rsidRPr="00D7605E">
        <w:rPr>
          <w:rFonts w:cs="Arial"/>
          <w:sz w:val="20"/>
        </w:rPr>
        <w:t xml:space="preserve"> </w:t>
      </w:r>
      <w:r>
        <w:rPr>
          <w:rFonts w:cs="Arial"/>
          <w:sz w:val="20"/>
        </w:rPr>
        <w:t>der/</w:t>
      </w:r>
      <w:r w:rsidRPr="00D7605E">
        <w:rPr>
          <w:rFonts w:cs="Arial"/>
          <w:sz w:val="20"/>
        </w:rPr>
        <w:t xml:space="preserve">des </w:t>
      </w:r>
      <w:r>
        <w:rPr>
          <w:rFonts w:cs="Arial"/>
          <w:sz w:val="20"/>
        </w:rPr>
        <w:t>Zahlungspflichtigen</w:t>
      </w:r>
      <w:r w:rsidRPr="00D7605E">
        <w:rPr>
          <w:rFonts w:cs="Arial"/>
          <w:sz w:val="20"/>
        </w:rPr>
        <w:t xml:space="preserve"> </w:t>
      </w:r>
    </w:p>
    <w:sectPr w:rsidR="006D226B" w:rsidRPr="00186152" w:rsidSect="00512D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77A8" w14:textId="77777777" w:rsidR="00690575" w:rsidRDefault="00690575" w:rsidP="00314D75">
      <w:pPr>
        <w:spacing w:after="0" w:line="240" w:lineRule="auto"/>
      </w:pPr>
      <w:r>
        <w:separator/>
      </w:r>
    </w:p>
  </w:endnote>
  <w:endnote w:type="continuationSeparator" w:id="0">
    <w:p w14:paraId="032B2DCB" w14:textId="77777777" w:rsidR="00690575" w:rsidRDefault="00690575" w:rsidP="0031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4A72" w14:textId="77777777" w:rsidR="0068199E" w:rsidRDefault="006819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600D" w14:textId="2A97348D" w:rsidR="002A11A9" w:rsidRDefault="0068199E">
    <w:pPr>
      <w:pStyle w:val="Fuzeile"/>
    </w:pPr>
    <w:r>
      <w:tab/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1F2A618F" w14:textId="77777777" w:rsidR="002A11A9" w:rsidRDefault="002A11A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D15C" w14:textId="77777777" w:rsidR="0068199E" w:rsidRDefault="006819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B530" w14:textId="77777777" w:rsidR="00690575" w:rsidRDefault="00690575" w:rsidP="00314D75">
      <w:pPr>
        <w:spacing w:after="0" w:line="240" w:lineRule="auto"/>
      </w:pPr>
      <w:r>
        <w:separator/>
      </w:r>
    </w:p>
  </w:footnote>
  <w:footnote w:type="continuationSeparator" w:id="0">
    <w:p w14:paraId="500FE027" w14:textId="77777777" w:rsidR="00690575" w:rsidRDefault="00690575" w:rsidP="0031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3C86" w14:textId="77777777" w:rsidR="0068199E" w:rsidRDefault="006819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D06F" w14:textId="77777777" w:rsidR="0068199E" w:rsidRDefault="0068199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7B76" w14:textId="77777777" w:rsidR="0068199E" w:rsidRDefault="006819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D0D69"/>
    <w:multiLevelType w:val="hybridMultilevel"/>
    <w:tmpl w:val="4F04AB1E"/>
    <w:lvl w:ilvl="0" w:tplc="3B58FD92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E30990"/>
    <w:multiLevelType w:val="hybridMultilevel"/>
    <w:tmpl w:val="077C5DC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504DC0"/>
    <w:multiLevelType w:val="hybridMultilevel"/>
    <w:tmpl w:val="D4AA32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07794"/>
    <w:multiLevelType w:val="hybridMultilevel"/>
    <w:tmpl w:val="F196AA9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001D78"/>
    <w:multiLevelType w:val="hybridMultilevel"/>
    <w:tmpl w:val="3F1212D4"/>
    <w:lvl w:ilvl="0" w:tplc="4F9ECA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D240E"/>
    <w:multiLevelType w:val="hybridMultilevel"/>
    <w:tmpl w:val="57D6056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6ED"/>
    <w:rsid w:val="00002539"/>
    <w:rsid w:val="00011699"/>
    <w:rsid w:val="00012404"/>
    <w:rsid w:val="00012B08"/>
    <w:rsid w:val="0005482E"/>
    <w:rsid w:val="00073F5B"/>
    <w:rsid w:val="00087B04"/>
    <w:rsid w:val="000B1361"/>
    <w:rsid w:val="000B45E9"/>
    <w:rsid w:val="000C283D"/>
    <w:rsid w:val="000D70D2"/>
    <w:rsid w:val="000F64D0"/>
    <w:rsid w:val="0016377D"/>
    <w:rsid w:val="0016636D"/>
    <w:rsid w:val="00170CB5"/>
    <w:rsid w:val="00186152"/>
    <w:rsid w:val="001A6CDE"/>
    <w:rsid w:val="00217FBA"/>
    <w:rsid w:val="002249EA"/>
    <w:rsid w:val="00237A28"/>
    <w:rsid w:val="0028043B"/>
    <w:rsid w:val="00295C7B"/>
    <w:rsid w:val="002A11A9"/>
    <w:rsid w:val="002C5285"/>
    <w:rsid w:val="002E5222"/>
    <w:rsid w:val="00314D75"/>
    <w:rsid w:val="00323038"/>
    <w:rsid w:val="003319EF"/>
    <w:rsid w:val="0036061B"/>
    <w:rsid w:val="003838D0"/>
    <w:rsid w:val="00383F05"/>
    <w:rsid w:val="003956C3"/>
    <w:rsid w:val="003A4781"/>
    <w:rsid w:val="003B4890"/>
    <w:rsid w:val="003E4F11"/>
    <w:rsid w:val="00422082"/>
    <w:rsid w:val="004457FB"/>
    <w:rsid w:val="00477376"/>
    <w:rsid w:val="00512D37"/>
    <w:rsid w:val="005471D4"/>
    <w:rsid w:val="00552308"/>
    <w:rsid w:val="00555DB8"/>
    <w:rsid w:val="00567CA6"/>
    <w:rsid w:val="00571CF9"/>
    <w:rsid w:val="005D0379"/>
    <w:rsid w:val="005D64B0"/>
    <w:rsid w:val="005E71A2"/>
    <w:rsid w:val="005E77BD"/>
    <w:rsid w:val="006075EB"/>
    <w:rsid w:val="00656EC8"/>
    <w:rsid w:val="0068199E"/>
    <w:rsid w:val="00690575"/>
    <w:rsid w:val="006B7230"/>
    <w:rsid w:val="006D226B"/>
    <w:rsid w:val="006E304E"/>
    <w:rsid w:val="007052F7"/>
    <w:rsid w:val="00717D37"/>
    <w:rsid w:val="00720336"/>
    <w:rsid w:val="00730B38"/>
    <w:rsid w:val="00732C65"/>
    <w:rsid w:val="0075516B"/>
    <w:rsid w:val="00766E1F"/>
    <w:rsid w:val="007E2239"/>
    <w:rsid w:val="007F0B4B"/>
    <w:rsid w:val="00817B85"/>
    <w:rsid w:val="008533E9"/>
    <w:rsid w:val="008703EB"/>
    <w:rsid w:val="00894BB7"/>
    <w:rsid w:val="008D0110"/>
    <w:rsid w:val="008E33C5"/>
    <w:rsid w:val="008F42E6"/>
    <w:rsid w:val="00913A37"/>
    <w:rsid w:val="00935475"/>
    <w:rsid w:val="0094507D"/>
    <w:rsid w:val="0094530B"/>
    <w:rsid w:val="009471C2"/>
    <w:rsid w:val="00961F0C"/>
    <w:rsid w:val="00974A00"/>
    <w:rsid w:val="009C1C3C"/>
    <w:rsid w:val="009E1524"/>
    <w:rsid w:val="00A60684"/>
    <w:rsid w:val="00A60EDA"/>
    <w:rsid w:val="00A82316"/>
    <w:rsid w:val="00AD2E68"/>
    <w:rsid w:val="00B531F8"/>
    <w:rsid w:val="00B90C1A"/>
    <w:rsid w:val="00BE2185"/>
    <w:rsid w:val="00C1105F"/>
    <w:rsid w:val="00C11E95"/>
    <w:rsid w:val="00C24ED9"/>
    <w:rsid w:val="00C44A89"/>
    <w:rsid w:val="00C5113A"/>
    <w:rsid w:val="00C6106B"/>
    <w:rsid w:val="00C61439"/>
    <w:rsid w:val="00C74F3B"/>
    <w:rsid w:val="00CA2B37"/>
    <w:rsid w:val="00CA2B4E"/>
    <w:rsid w:val="00CA3DBA"/>
    <w:rsid w:val="00CA56ED"/>
    <w:rsid w:val="00CC3A40"/>
    <w:rsid w:val="00CC4774"/>
    <w:rsid w:val="00CE07D5"/>
    <w:rsid w:val="00CF1A53"/>
    <w:rsid w:val="00CF38DF"/>
    <w:rsid w:val="00D13563"/>
    <w:rsid w:val="00D37149"/>
    <w:rsid w:val="00D9671E"/>
    <w:rsid w:val="00DC3B72"/>
    <w:rsid w:val="00DF21A5"/>
    <w:rsid w:val="00E74DE9"/>
    <w:rsid w:val="00E801B4"/>
    <w:rsid w:val="00E85732"/>
    <w:rsid w:val="00E90B19"/>
    <w:rsid w:val="00E92FDF"/>
    <w:rsid w:val="00F1418E"/>
    <w:rsid w:val="00F16758"/>
    <w:rsid w:val="00F21DE7"/>
    <w:rsid w:val="00F41C0C"/>
    <w:rsid w:val="00FC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0FADA"/>
  <w15:chartTrackingRefBased/>
  <w15:docId w15:val="{556A0313-B196-4824-AB50-C1930F1D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6D226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E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F21A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8615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6152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4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49E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14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D75"/>
  </w:style>
  <w:style w:type="paragraph" w:styleId="Fuzeile">
    <w:name w:val="footer"/>
    <w:basedOn w:val="Standard"/>
    <w:link w:val="FuzeileZchn"/>
    <w:uiPriority w:val="99"/>
    <w:unhideWhenUsed/>
    <w:rsid w:val="00314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D75"/>
  </w:style>
  <w:style w:type="paragraph" w:styleId="KeinLeerraum">
    <w:name w:val="No Spacing"/>
    <w:uiPriority w:val="1"/>
    <w:qFormat/>
    <w:rsid w:val="00CF1A5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6D226B"/>
    <w:rPr>
      <w:rFonts w:ascii="Times New Roman" w:eastAsia="Times New Roman" w:hAnsi="Times New Roman" w:cs="Times New Roman"/>
      <w:b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ubela@zukunft-ausbildu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m-ev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67D5-30EE-4396-97A0-0BB3E26C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2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Schäkel</dc:creator>
  <cp:keywords/>
  <dc:description/>
  <cp:lastModifiedBy>Katrin Schäkel</cp:lastModifiedBy>
  <cp:revision>6</cp:revision>
  <cp:lastPrinted>2021-01-08T08:56:00Z</cp:lastPrinted>
  <dcterms:created xsi:type="dcterms:W3CDTF">2021-03-18T11:17:00Z</dcterms:created>
  <dcterms:modified xsi:type="dcterms:W3CDTF">2021-10-07T11:22:00Z</dcterms:modified>
</cp:coreProperties>
</file>